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F742" w14:textId="77777777" w:rsidR="00682E7B" w:rsidRPr="00044AF4" w:rsidRDefault="00682E7B" w:rsidP="00682E7B">
      <w:pPr>
        <w:pBdr>
          <w:bottom w:val="single" w:sz="4" w:space="1" w:color="auto"/>
        </w:pBdr>
      </w:pPr>
      <w:r w:rsidRPr="00044AF4">
        <w:t>AMBASSADE DE FRANCE  EN TURQUIE / SCAC</w:t>
      </w:r>
    </w:p>
    <w:p w14:paraId="55E0699B" w14:textId="77777777" w:rsidR="00682E7B" w:rsidRPr="00044AF4" w:rsidRDefault="00682E7B"/>
    <w:p w14:paraId="1D4035DA" w14:textId="77777777" w:rsidR="00682E7B" w:rsidRPr="00044AF4" w:rsidRDefault="007B035F" w:rsidP="0068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044AF4">
        <w:rPr>
          <w:b/>
          <w:lang w:val="en-US"/>
        </w:rPr>
        <w:t>REQUEST FOR GRANT</w:t>
      </w:r>
      <w:r w:rsidR="003867FA" w:rsidRPr="00044AF4">
        <w:rPr>
          <w:b/>
          <w:lang w:val="en-US"/>
        </w:rPr>
        <w:t xml:space="preserve"> </w:t>
      </w:r>
      <w:r w:rsidR="000F6C28" w:rsidRPr="00044AF4">
        <w:rPr>
          <w:b/>
          <w:lang w:val="en-US"/>
        </w:rPr>
        <w:t>ON BEHALF OF</w:t>
      </w:r>
      <w:r w:rsidR="003867FA" w:rsidRPr="00044AF4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Name of the organization"/>
          <w:tag w:val="Name of the organization"/>
          <w:id w:val="-1360280100"/>
          <w:placeholder>
            <w:docPart w:val="DefaultPlaceholder_1081868574"/>
          </w:placeholder>
        </w:sdtPr>
        <w:sdtEndPr/>
        <w:sdtContent>
          <w:r w:rsidR="003867FA" w:rsidRPr="00044AF4">
            <w:rPr>
              <w:b/>
              <w:lang w:val="en-US"/>
            </w:rPr>
            <w:t>_________________</w:t>
          </w:r>
          <w:r w:rsidR="00DA3B23">
            <w:rPr>
              <w:b/>
              <w:lang w:val="en-US"/>
            </w:rPr>
            <w:t>__________</w:t>
          </w:r>
          <w:r w:rsidR="003867FA" w:rsidRPr="00044AF4">
            <w:rPr>
              <w:b/>
              <w:lang w:val="en-US"/>
            </w:rPr>
            <w:t>_</w:t>
          </w:r>
        </w:sdtContent>
      </w:sdt>
    </w:p>
    <w:p w14:paraId="435EBE2B" w14:textId="77777777" w:rsidR="00682E7B" w:rsidRPr="00044AF4" w:rsidRDefault="00682E7B" w:rsidP="00682E7B">
      <w:pPr>
        <w:rPr>
          <w:lang w:val="en-US"/>
        </w:rPr>
      </w:pPr>
    </w:p>
    <w:p w14:paraId="24B24686" w14:textId="7E3BB3BF" w:rsidR="007B035F" w:rsidRPr="00044AF4" w:rsidRDefault="007B035F" w:rsidP="007B035F">
      <w:pPr>
        <w:jc w:val="center"/>
        <w:rPr>
          <w:b/>
          <w:lang w:val="en-US"/>
        </w:rPr>
      </w:pPr>
      <w:r w:rsidRPr="00044AF4">
        <w:rPr>
          <w:b/>
          <w:lang w:val="en-US"/>
        </w:rPr>
        <w:t xml:space="preserve">FOR THE </w:t>
      </w:r>
      <w:r w:rsidR="009B61D0" w:rsidRPr="00044AF4">
        <w:rPr>
          <w:b/>
          <w:lang w:val="en-US"/>
        </w:rPr>
        <w:t>YEAR:</w:t>
      </w:r>
      <w:r w:rsidR="00CC756F">
        <w:rPr>
          <w:b/>
          <w:lang w:val="en-US"/>
        </w:rPr>
        <w:t xml:space="preserve"> 202</w:t>
      </w:r>
      <w:r w:rsidR="003C6A52">
        <w:rPr>
          <w:b/>
          <w:lang w:val="en-US"/>
        </w:rPr>
        <w:t>4</w:t>
      </w:r>
    </w:p>
    <w:p w14:paraId="6648406B" w14:textId="77777777" w:rsidR="00110083" w:rsidRPr="00044AF4" w:rsidRDefault="00110083" w:rsidP="00682E7B">
      <w:pPr>
        <w:jc w:val="center"/>
        <w:rPr>
          <w:b/>
          <w:lang w:val="en-US"/>
        </w:rPr>
      </w:pPr>
    </w:p>
    <w:p w14:paraId="7CDC3C7B" w14:textId="77777777" w:rsidR="00CF7BE0" w:rsidRPr="00881C9A" w:rsidRDefault="00442082" w:rsidP="00881C9A">
      <w:pPr>
        <w:jc w:val="center"/>
        <w:rPr>
          <w:b/>
          <w:lang w:val="en-US"/>
        </w:rPr>
      </w:pPr>
      <w:r>
        <w:rPr>
          <w:b/>
          <w:lang w:val="en-US"/>
        </w:rPr>
        <w:t xml:space="preserve">Title of the project: </w:t>
      </w:r>
    </w:p>
    <w:p w14:paraId="2809454D" w14:textId="77777777" w:rsidR="00881C9A" w:rsidRDefault="00881C9A">
      <w:pPr>
        <w:rPr>
          <w:lang w:val="en-US"/>
        </w:rPr>
      </w:pPr>
    </w:p>
    <w:p w14:paraId="06B47650" w14:textId="77777777" w:rsidR="00881C9A" w:rsidRPr="00044AF4" w:rsidRDefault="00881C9A">
      <w:pPr>
        <w:rPr>
          <w:lang w:val="en-US"/>
        </w:rPr>
      </w:pPr>
    </w:p>
    <w:p w14:paraId="542B9EA6" w14:textId="77777777"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Information concerning the applicant organization</w:t>
      </w:r>
    </w:p>
    <w:p w14:paraId="28721A00" w14:textId="77777777" w:rsidR="006808D9" w:rsidRPr="00044AF4" w:rsidRDefault="006808D9" w:rsidP="006808D9">
      <w:pPr>
        <w:pStyle w:val="Paragraphedelist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8237"/>
      </w:tblGrid>
      <w:tr w:rsidR="00682E7B" w:rsidRPr="00044AF4" w14:paraId="759213B1" w14:textId="77777777" w:rsidTr="00682E7B">
        <w:tc>
          <w:tcPr>
            <w:tcW w:w="2235" w:type="dxa"/>
          </w:tcPr>
          <w:p w14:paraId="3C5C47B8" w14:textId="77777777" w:rsidR="00682E7B" w:rsidRPr="00044AF4" w:rsidRDefault="00B9225D" w:rsidP="00682E7B">
            <w:pPr>
              <w:jc w:val="right"/>
            </w:pPr>
            <w:r w:rsidRPr="00044AF4">
              <w:t>Name of the organisation</w:t>
            </w:r>
          </w:p>
        </w:tc>
        <w:tc>
          <w:tcPr>
            <w:tcW w:w="8371" w:type="dxa"/>
          </w:tcPr>
          <w:p w14:paraId="3B382FE4" w14:textId="77777777" w:rsidR="00682E7B" w:rsidRPr="00044AF4" w:rsidRDefault="00682E7B" w:rsidP="00530667"/>
        </w:tc>
      </w:tr>
      <w:tr w:rsidR="00CF7BE0" w:rsidRPr="003D44CF" w14:paraId="1BAC8F11" w14:textId="77777777" w:rsidTr="00682E7B">
        <w:tc>
          <w:tcPr>
            <w:tcW w:w="2235" w:type="dxa"/>
          </w:tcPr>
          <w:p w14:paraId="000A73A7" w14:textId="77777777" w:rsidR="00CF7BE0" w:rsidRPr="00044AF4" w:rsidRDefault="00CF7BE0" w:rsidP="00682E7B">
            <w:pPr>
              <w:jc w:val="right"/>
            </w:pPr>
            <w:proofErr w:type="spellStart"/>
            <w:r w:rsidRPr="00044AF4">
              <w:t>Statut</w:t>
            </w:r>
            <w:r w:rsidR="00B9225D" w:rsidRPr="00044AF4">
              <w:t>e</w:t>
            </w:r>
            <w:r w:rsidR="00AD0839">
              <w:t>s</w:t>
            </w:r>
            <w:proofErr w:type="spellEnd"/>
          </w:p>
        </w:tc>
        <w:tc>
          <w:tcPr>
            <w:tcW w:w="8371" w:type="dxa"/>
          </w:tcPr>
          <w:p w14:paraId="2C037502" w14:textId="77777777" w:rsidR="00CF7BE0" w:rsidRPr="00044AF4" w:rsidRDefault="00EF76D3" w:rsidP="00AD083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72255608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Association" w:value="Association"/>
                  <w:listItem w:displayText="Foundation" w:value="Foundation"/>
                  <w:listItem w:displayText="Company" w:value="Company"/>
                  <w:listItem w:displayText="Public Organization" w:value="Public Organization"/>
                </w:comboBox>
              </w:sdtPr>
              <w:sdtEndPr/>
              <w:sdtContent>
                <w:r w:rsidR="00AD0839" w:rsidRPr="00E6321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82E7B" w:rsidRPr="00723D22" w14:paraId="5B8D9F3A" w14:textId="77777777" w:rsidTr="00682E7B">
        <w:tc>
          <w:tcPr>
            <w:tcW w:w="2235" w:type="dxa"/>
          </w:tcPr>
          <w:p w14:paraId="45F94F46" w14:textId="77777777" w:rsidR="00682E7B" w:rsidRPr="00044AF4" w:rsidRDefault="00B9225D" w:rsidP="00B9225D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Represented by</w:t>
            </w:r>
            <w:r w:rsidR="00682E7B" w:rsidRPr="00044AF4">
              <w:rPr>
                <w:lang w:val="en-US"/>
              </w:rPr>
              <w:t xml:space="preserve"> </w:t>
            </w:r>
          </w:p>
        </w:tc>
        <w:tc>
          <w:tcPr>
            <w:tcW w:w="8371" w:type="dxa"/>
          </w:tcPr>
          <w:p w14:paraId="086310F1" w14:textId="77777777" w:rsidR="00682E7B" w:rsidRPr="00044AF4" w:rsidRDefault="00682E7B" w:rsidP="005308FD">
            <w:pPr>
              <w:rPr>
                <w:lang w:val="en-US"/>
              </w:rPr>
            </w:pPr>
          </w:p>
        </w:tc>
      </w:tr>
      <w:tr w:rsidR="00682E7B" w:rsidRPr="00723D22" w14:paraId="035C53E0" w14:textId="77777777" w:rsidTr="00682E7B">
        <w:tc>
          <w:tcPr>
            <w:tcW w:w="2235" w:type="dxa"/>
          </w:tcPr>
          <w:p w14:paraId="63225E51" w14:textId="7871BED3" w:rsidR="00682E7B" w:rsidRPr="00044AF4" w:rsidRDefault="00EF76D3" w:rsidP="00682E7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tal a</w:t>
            </w:r>
            <w:r w:rsidR="00085628" w:rsidRPr="00044AF4">
              <w:rPr>
                <w:lang w:val="en-US"/>
              </w:rPr>
              <w:t>ddress</w:t>
            </w:r>
          </w:p>
        </w:tc>
        <w:tc>
          <w:tcPr>
            <w:tcW w:w="8371" w:type="dxa"/>
          </w:tcPr>
          <w:p w14:paraId="388938FF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14:paraId="622E6E38" w14:textId="77777777" w:rsidTr="00682E7B">
        <w:tc>
          <w:tcPr>
            <w:tcW w:w="2235" w:type="dxa"/>
          </w:tcPr>
          <w:p w14:paraId="080A658F" w14:textId="77777777" w:rsidR="00682E7B" w:rsidRPr="00044AF4" w:rsidRDefault="00682E7B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Email</w:t>
            </w:r>
          </w:p>
        </w:tc>
        <w:tc>
          <w:tcPr>
            <w:tcW w:w="8371" w:type="dxa"/>
          </w:tcPr>
          <w:p w14:paraId="11E6E6BC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14:paraId="5CD3F1AF" w14:textId="77777777" w:rsidTr="00682E7B">
        <w:tc>
          <w:tcPr>
            <w:tcW w:w="2235" w:type="dxa"/>
          </w:tcPr>
          <w:p w14:paraId="2A4755D4" w14:textId="77777777" w:rsidR="00682E7B" w:rsidRPr="00044AF4" w:rsidRDefault="00B9225D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Phone</w:t>
            </w:r>
          </w:p>
        </w:tc>
        <w:tc>
          <w:tcPr>
            <w:tcW w:w="8371" w:type="dxa"/>
          </w:tcPr>
          <w:p w14:paraId="0DB466AF" w14:textId="77777777" w:rsidR="00682E7B" w:rsidRPr="00044AF4" w:rsidRDefault="00682E7B">
            <w:pPr>
              <w:rPr>
                <w:lang w:val="en-US"/>
              </w:rPr>
            </w:pPr>
          </w:p>
        </w:tc>
      </w:tr>
    </w:tbl>
    <w:p w14:paraId="49EBA38F" w14:textId="77777777" w:rsidR="00682E7B" w:rsidRPr="00044AF4" w:rsidRDefault="00682E7B">
      <w:pPr>
        <w:rPr>
          <w:lang w:val="en-US"/>
        </w:rPr>
      </w:pPr>
    </w:p>
    <w:p w14:paraId="6FEE8EBF" w14:textId="77777777" w:rsidR="00682E7B" w:rsidRPr="00044AF4" w:rsidRDefault="00682E7B">
      <w:pPr>
        <w:rPr>
          <w:lang w:val="en-US"/>
        </w:rPr>
      </w:pPr>
    </w:p>
    <w:p w14:paraId="2DE72182" w14:textId="77777777"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Project description</w:t>
      </w:r>
    </w:p>
    <w:p w14:paraId="16FD5644" w14:textId="77777777" w:rsidR="00682E7B" w:rsidRPr="00044AF4" w:rsidRDefault="00682E7B">
      <w:pPr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E7B" w:rsidRPr="003D44CF" w14:paraId="261FF2B4" w14:textId="77777777" w:rsidTr="000F084E">
        <w:trPr>
          <w:trHeight w:val="1833"/>
        </w:trPr>
        <w:tc>
          <w:tcPr>
            <w:tcW w:w="10546" w:type="dxa"/>
          </w:tcPr>
          <w:p w14:paraId="0FE3209C" w14:textId="77777777" w:rsidR="00582342" w:rsidRPr="00044AF4" w:rsidRDefault="008D0FCA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Presentation</w:t>
            </w:r>
            <w:r w:rsidR="00582342" w:rsidRPr="00044AF4">
              <w:rPr>
                <w:b/>
                <w:lang w:val="en-US"/>
              </w:rPr>
              <w:t xml:space="preserve"> of the </w:t>
            </w:r>
            <w:r w:rsidR="00DF4D80" w:rsidRPr="00044AF4">
              <w:rPr>
                <w:b/>
                <w:lang w:val="en-US"/>
              </w:rPr>
              <w:t xml:space="preserve">association </w:t>
            </w:r>
          </w:p>
          <w:p w14:paraId="1766B31A" w14:textId="77777777" w:rsidR="005C78E3" w:rsidRPr="005C78E3" w:rsidRDefault="005C78E3" w:rsidP="005C78E3">
            <w:pPr>
              <w:rPr>
                <w:i/>
                <w:lang w:val="en-US"/>
              </w:rPr>
            </w:pPr>
          </w:p>
          <w:p w14:paraId="59F1A949" w14:textId="77777777" w:rsidR="00682E7B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 w:rsidRPr="005C78E3">
              <w:rPr>
                <w:u w:val="single"/>
                <w:lang w:val="en-GB"/>
              </w:rPr>
              <w:t>Date of creation</w:t>
            </w:r>
          </w:p>
          <w:p w14:paraId="26F8423E" w14:textId="77777777"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1D120D82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589CE48E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A</w:t>
            </w:r>
            <w:r w:rsidRPr="005C78E3">
              <w:rPr>
                <w:u w:val="single"/>
                <w:lang w:val="en-GB"/>
              </w:rPr>
              <w:t>ssociation objectives</w:t>
            </w:r>
          </w:p>
          <w:p w14:paraId="15F8FB7F" w14:textId="77777777"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0BD4FDCC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0519399A" w14:textId="77777777" w:rsidR="003867FA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O</w:t>
            </w:r>
            <w:r w:rsidRPr="005C78E3">
              <w:rPr>
                <w:u w:val="single"/>
                <w:lang w:val="en-GB"/>
              </w:rPr>
              <w:t>rganizational structure</w:t>
            </w:r>
          </w:p>
          <w:p w14:paraId="33C38F27" w14:textId="77777777"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7057AC92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6E846255" w14:textId="77777777" w:rsidR="005C78E3" w:rsidRDefault="008A5EB7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S</w:t>
            </w:r>
            <w:r w:rsidR="00A14D6B" w:rsidRPr="00A14D6B">
              <w:rPr>
                <w:u w:val="single"/>
                <w:lang w:val="en-GB"/>
              </w:rPr>
              <w:t>ource of funding</w:t>
            </w:r>
            <w:r w:rsidR="00A14D6B">
              <w:rPr>
                <w:u w:val="single"/>
                <w:lang w:val="en-GB"/>
              </w:rPr>
              <w:t xml:space="preserve"> </w:t>
            </w:r>
          </w:p>
          <w:p w14:paraId="67BD5C79" w14:textId="77777777"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66918910" w14:textId="77777777" w:rsidR="00A14D6B" w:rsidRPr="005C78E3" w:rsidRDefault="00A14D6B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7844155B" w14:textId="77777777" w:rsidR="005C78E3" w:rsidRPr="005C78E3" w:rsidRDefault="00A14D6B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I</w:t>
            </w:r>
            <w:r w:rsidR="005C78E3" w:rsidRPr="005C78E3">
              <w:rPr>
                <w:u w:val="single"/>
                <w:lang w:val="en-GB"/>
              </w:rPr>
              <w:t>nstitutional partners</w:t>
            </w:r>
          </w:p>
          <w:p w14:paraId="66F44F80" w14:textId="77777777" w:rsidR="003867FA" w:rsidRDefault="003867FA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459ABCB0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5C4587F3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 w:rsidRPr="005C78E3">
              <w:rPr>
                <w:u w:val="single"/>
                <w:lang w:val="en-GB"/>
              </w:rPr>
              <w:t>Human Resources</w:t>
            </w:r>
          </w:p>
          <w:p w14:paraId="727D5136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4CA17FF3" w14:textId="77777777" w:rsidR="003867FA" w:rsidRDefault="003867FA" w:rsidP="00530667">
            <w:pPr>
              <w:rPr>
                <w:lang w:val="en-US"/>
              </w:rPr>
            </w:pPr>
          </w:p>
          <w:p w14:paraId="6AB66684" w14:textId="77777777" w:rsidR="00573995" w:rsidRDefault="00573995" w:rsidP="00530667">
            <w:pPr>
              <w:rPr>
                <w:lang w:val="en-US"/>
              </w:rPr>
            </w:pPr>
          </w:p>
          <w:p w14:paraId="7287BC9A" w14:textId="77777777" w:rsidR="00573995" w:rsidRPr="00044AF4" w:rsidRDefault="00573995" w:rsidP="00530667">
            <w:pPr>
              <w:rPr>
                <w:lang w:val="en-US"/>
              </w:rPr>
            </w:pPr>
          </w:p>
          <w:p w14:paraId="5C5B5A4D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37A42DA4" w14:textId="77777777" w:rsidR="003867FA" w:rsidRPr="00044AF4" w:rsidRDefault="003867FA" w:rsidP="00530667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lastRenderedPageBreak/>
              <w:t xml:space="preserve">Presentation of the project </w:t>
            </w:r>
          </w:p>
          <w:p w14:paraId="3077B51C" w14:textId="77777777" w:rsidR="003867FA" w:rsidRPr="00044AF4" w:rsidRDefault="00044AF4" w:rsidP="00530667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 xml:space="preserve">Please specify if an evaluation will be made and the methodology. </w:t>
            </w:r>
          </w:p>
          <w:p w14:paraId="7B6BC66A" w14:textId="77777777" w:rsidR="00997E4D" w:rsidRDefault="00997E4D" w:rsidP="00530667">
            <w:pPr>
              <w:rPr>
                <w:lang w:val="en-US"/>
              </w:rPr>
            </w:pPr>
          </w:p>
          <w:p w14:paraId="70A7C924" w14:textId="77777777" w:rsidR="004A58C8" w:rsidRDefault="004A58C8" w:rsidP="00530667">
            <w:pPr>
              <w:rPr>
                <w:lang w:val="en-US"/>
              </w:rPr>
            </w:pPr>
          </w:p>
          <w:p w14:paraId="6FDC5500" w14:textId="77777777"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presentation</w:t>
            </w:r>
            <w:r w:rsidR="004A58C8">
              <w:rPr>
                <w:lang w:val="en-US"/>
              </w:rPr>
              <w:t xml:space="preserve"> </w:t>
            </w:r>
            <w:r w:rsidRPr="00044AF4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specify if it is a new project)</w:t>
            </w:r>
            <w:r>
              <w:rPr>
                <w:lang w:val="en-US"/>
              </w:rPr>
              <w:t>:</w:t>
            </w:r>
          </w:p>
          <w:p w14:paraId="72B5C2A1" w14:textId="77777777" w:rsidR="00997E4D" w:rsidRDefault="00997E4D" w:rsidP="00530667">
            <w:pPr>
              <w:rPr>
                <w:lang w:val="en-US"/>
              </w:rPr>
            </w:pPr>
          </w:p>
          <w:p w14:paraId="41F88E67" w14:textId="77777777" w:rsidR="00997E4D" w:rsidRDefault="00997E4D" w:rsidP="00530667">
            <w:pPr>
              <w:rPr>
                <w:lang w:val="en-US"/>
              </w:rPr>
            </w:pPr>
          </w:p>
          <w:p w14:paraId="777BDF41" w14:textId="77777777" w:rsidR="007F5F60" w:rsidRDefault="007F5F60" w:rsidP="00530667">
            <w:pPr>
              <w:rPr>
                <w:lang w:val="en-US"/>
              </w:rPr>
            </w:pPr>
          </w:p>
          <w:p w14:paraId="6630B8A5" w14:textId="77777777" w:rsidR="007F5F60" w:rsidRDefault="007F5F60" w:rsidP="00530667">
            <w:pPr>
              <w:rPr>
                <w:lang w:val="en-US"/>
              </w:rPr>
            </w:pPr>
          </w:p>
          <w:p w14:paraId="762891D7" w14:textId="77777777" w:rsidR="007F5F60" w:rsidRDefault="007F5F60" w:rsidP="00530667">
            <w:pPr>
              <w:rPr>
                <w:lang w:val="en-US"/>
              </w:rPr>
            </w:pPr>
          </w:p>
          <w:p w14:paraId="0D6FE7A2" w14:textId="77777777" w:rsidR="00753E45" w:rsidRDefault="00753E45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objectives</w:t>
            </w:r>
            <w:r>
              <w:rPr>
                <w:lang w:val="en-US"/>
              </w:rPr>
              <w:t>:</w:t>
            </w:r>
            <w:r w:rsidR="007520E3">
              <w:rPr>
                <w:lang w:val="en-US"/>
              </w:rPr>
              <w:t xml:space="preserve"> </w:t>
            </w:r>
          </w:p>
          <w:p w14:paraId="1915F584" w14:textId="77777777" w:rsidR="007F5F60" w:rsidRDefault="007F5F60" w:rsidP="00530667">
            <w:pPr>
              <w:rPr>
                <w:lang w:val="en-US"/>
              </w:rPr>
            </w:pPr>
          </w:p>
          <w:p w14:paraId="7A787D40" w14:textId="77777777" w:rsidR="007F5F60" w:rsidRDefault="007F5F60" w:rsidP="00530667">
            <w:pPr>
              <w:rPr>
                <w:lang w:val="en-US"/>
              </w:rPr>
            </w:pPr>
          </w:p>
          <w:p w14:paraId="7B69F835" w14:textId="77777777" w:rsidR="007F5F60" w:rsidRDefault="007F5F60" w:rsidP="00530667">
            <w:pPr>
              <w:rPr>
                <w:lang w:val="en-US"/>
              </w:rPr>
            </w:pPr>
          </w:p>
          <w:p w14:paraId="2B64021D" w14:textId="77777777" w:rsidR="00501E0D" w:rsidRDefault="00501E0D" w:rsidP="00530667">
            <w:pPr>
              <w:rPr>
                <w:lang w:val="en-US"/>
              </w:rPr>
            </w:pPr>
          </w:p>
          <w:p w14:paraId="36B1EBED" w14:textId="77777777" w:rsidR="00501E0D" w:rsidRDefault="00501E0D" w:rsidP="00530667">
            <w:pPr>
              <w:rPr>
                <w:lang w:val="en-US"/>
              </w:rPr>
            </w:pPr>
          </w:p>
          <w:p w14:paraId="62B4B152" w14:textId="77777777" w:rsidR="00501E0D" w:rsidRDefault="00501E0D" w:rsidP="00501E0D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 xml:space="preserve">Project </w:t>
            </w:r>
            <w:r w:rsidR="00962201">
              <w:rPr>
                <w:u w:val="single"/>
                <w:lang w:val="en-US"/>
              </w:rPr>
              <w:t>resources (human and material)</w:t>
            </w:r>
            <w:r>
              <w:rPr>
                <w:lang w:val="en-US"/>
              </w:rPr>
              <w:t xml:space="preserve">: </w:t>
            </w:r>
          </w:p>
          <w:p w14:paraId="490388E8" w14:textId="77777777" w:rsidR="00501E0D" w:rsidRDefault="00501E0D" w:rsidP="00530667">
            <w:pPr>
              <w:rPr>
                <w:lang w:val="en-US"/>
              </w:rPr>
            </w:pPr>
          </w:p>
          <w:p w14:paraId="27A7F843" w14:textId="77777777" w:rsidR="00501E0D" w:rsidRDefault="00501E0D" w:rsidP="00530667">
            <w:pPr>
              <w:rPr>
                <w:lang w:val="en-US"/>
              </w:rPr>
            </w:pPr>
          </w:p>
          <w:p w14:paraId="71EBDCDB" w14:textId="77777777" w:rsidR="00501E0D" w:rsidRDefault="00501E0D" w:rsidP="00530667">
            <w:pPr>
              <w:rPr>
                <w:lang w:val="en-US"/>
              </w:rPr>
            </w:pPr>
          </w:p>
          <w:p w14:paraId="0084B872" w14:textId="77777777" w:rsidR="00501E0D" w:rsidRDefault="00501E0D" w:rsidP="00530667">
            <w:pPr>
              <w:rPr>
                <w:lang w:val="en-US"/>
              </w:rPr>
            </w:pPr>
          </w:p>
          <w:p w14:paraId="7EA49CB1" w14:textId="77777777" w:rsidR="00753E45" w:rsidRDefault="00753E45" w:rsidP="00530667">
            <w:pPr>
              <w:rPr>
                <w:lang w:val="en-US"/>
              </w:rPr>
            </w:pPr>
          </w:p>
          <w:p w14:paraId="0C1C23BF" w14:textId="77777777" w:rsidR="00753E45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Target population</w:t>
            </w:r>
            <w:r w:rsidR="00997E4D" w:rsidRPr="007F5F60">
              <w:rPr>
                <w:u w:val="single"/>
                <w:lang w:val="en-US"/>
              </w:rPr>
              <w:t>/number of beneficiaries</w:t>
            </w:r>
            <w:r>
              <w:rPr>
                <w:lang w:val="en-US"/>
              </w:rPr>
              <w:t>:</w:t>
            </w:r>
          </w:p>
          <w:p w14:paraId="2E94158D" w14:textId="77777777" w:rsidR="00753E45" w:rsidRDefault="00753E45" w:rsidP="00530667">
            <w:pPr>
              <w:rPr>
                <w:lang w:val="en-US"/>
              </w:rPr>
            </w:pPr>
          </w:p>
          <w:p w14:paraId="020BA0C9" w14:textId="77777777" w:rsidR="00753E45" w:rsidRDefault="00753E45" w:rsidP="00530667">
            <w:pPr>
              <w:rPr>
                <w:lang w:val="en-US"/>
              </w:rPr>
            </w:pPr>
          </w:p>
          <w:p w14:paraId="1323FB57" w14:textId="77777777" w:rsidR="007F5F60" w:rsidRDefault="007F5F60" w:rsidP="00530667">
            <w:pPr>
              <w:rPr>
                <w:lang w:val="en-US"/>
              </w:rPr>
            </w:pPr>
          </w:p>
          <w:p w14:paraId="666DF48C" w14:textId="77777777" w:rsidR="007F5F60" w:rsidRDefault="007F5F60" w:rsidP="00530667">
            <w:pPr>
              <w:rPr>
                <w:lang w:val="en-US"/>
              </w:rPr>
            </w:pPr>
          </w:p>
          <w:p w14:paraId="234B9BB1" w14:textId="77777777" w:rsidR="007F5F60" w:rsidRDefault="007F5F60" w:rsidP="00530667">
            <w:pPr>
              <w:rPr>
                <w:lang w:val="en-US"/>
              </w:rPr>
            </w:pPr>
          </w:p>
          <w:p w14:paraId="26A0A04E" w14:textId="77777777"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Activities</w:t>
            </w:r>
            <w:r>
              <w:rPr>
                <w:lang w:val="en-US"/>
              </w:rPr>
              <w:t>:</w:t>
            </w:r>
          </w:p>
          <w:p w14:paraId="7B32A35A" w14:textId="77777777" w:rsidR="00997E4D" w:rsidRDefault="00997E4D" w:rsidP="00530667">
            <w:pPr>
              <w:rPr>
                <w:lang w:val="en-US"/>
              </w:rPr>
            </w:pPr>
          </w:p>
          <w:p w14:paraId="60B1BDC9" w14:textId="77777777" w:rsidR="00997E4D" w:rsidRDefault="00997E4D" w:rsidP="00530667">
            <w:pPr>
              <w:rPr>
                <w:lang w:val="en-US"/>
              </w:rPr>
            </w:pPr>
          </w:p>
          <w:p w14:paraId="1DCABF3C" w14:textId="77777777" w:rsidR="007F5F60" w:rsidRDefault="007F5F60" w:rsidP="00530667">
            <w:pPr>
              <w:rPr>
                <w:lang w:val="en-US"/>
              </w:rPr>
            </w:pPr>
          </w:p>
          <w:p w14:paraId="061713E7" w14:textId="77777777" w:rsidR="007F5F60" w:rsidRDefault="007F5F60" w:rsidP="00530667">
            <w:pPr>
              <w:rPr>
                <w:lang w:val="en-US"/>
              </w:rPr>
            </w:pPr>
          </w:p>
          <w:p w14:paraId="3E6333C0" w14:textId="77777777" w:rsidR="007F5F60" w:rsidRDefault="007F5F60" w:rsidP="00530667">
            <w:pPr>
              <w:rPr>
                <w:lang w:val="en-US"/>
              </w:rPr>
            </w:pPr>
          </w:p>
          <w:p w14:paraId="7EC51461" w14:textId="77777777"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Expected results</w:t>
            </w:r>
            <w:r>
              <w:rPr>
                <w:lang w:val="en-US"/>
              </w:rPr>
              <w:t xml:space="preserve">: </w:t>
            </w:r>
          </w:p>
          <w:p w14:paraId="69ABBFF4" w14:textId="77777777" w:rsidR="007520E3" w:rsidRDefault="007520E3" w:rsidP="00530667">
            <w:pPr>
              <w:rPr>
                <w:lang w:val="en-US"/>
              </w:rPr>
            </w:pPr>
          </w:p>
          <w:p w14:paraId="7CEFD113" w14:textId="77777777" w:rsidR="00997E4D" w:rsidRDefault="00997E4D" w:rsidP="00530667">
            <w:pPr>
              <w:rPr>
                <w:lang w:val="en-US"/>
              </w:rPr>
            </w:pPr>
          </w:p>
          <w:p w14:paraId="1734B327" w14:textId="77777777" w:rsidR="007F5F60" w:rsidRDefault="007F5F60" w:rsidP="00530667">
            <w:pPr>
              <w:rPr>
                <w:lang w:val="en-US"/>
              </w:rPr>
            </w:pPr>
          </w:p>
          <w:p w14:paraId="5BC98C59" w14:textId="77777777" w:rsidR="007F5F60" w:rsidRDefault="007F5F60" w:rsidP="00530667">
            <w:pPr>
              <w:rPr>
                <w:lang w:val="en-US"/>
              </w:rPr>
            </w:pPr>
          </w:p>
          <w:p w14:paraId="5E1A207A" w14:textId="77777777" w:rsidR="007F5F60" w:rsidRDefault="007F5F60" w:rsidP="00530667">
            <w:pPr>
              <w:rPr>
                <w:lang w:val="en-US"/>
              </w:rPr>
            </w:pPr>
          </w:p>
          <w:p w14:paraId="2B5CC29C" w14:textId="77777777"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Calendar</w:t>
            </w:r>
            <w:r>
              <w:rPr>
                <w:lang w:val="en-US"/>
              </w:rPr>
              <w:t>:</w:t>
            </w:r>
          </w:p>
          <w:p w14:paraId="20A2AFCB" w14:textId="77777777" w:rsidR="00753E45" w:rsidRDefault="00753E45" w:rsidP="00530667">
            <w:pPr>
              <w:rPr>
                <w:lang w:val="en-US"/>
              </w:rPr>
            </w:pPr>
          </w:p>
          <w:p w14:paraId="1C3EBF69" w14:textId="77777777" w:rsidR="00997E4D" w:rsidRDefault="00997E4D" w:rsidP="00530667">
            <w:pPr>
              <w:rPr>
                <w:lang w:val="en-US"/>
              </w:rPr>
            </w:pPr>
          </w:p>
          <w:p w14:paraId="2E41EF9E" w14:textId="77777777" w:rsidR="007F5F60" w:rsidRDefault="007F5F60" w:rsidP="00530667">
            <w:pPr>
              <w:rPr>
                <w:lang w:val="en-US"/>
              </w:rPr>
            </w:pPr>
          </w:p>
          <w:p w14:paraId="32925D63" w14:textId="77777777" w:rsidR="007F5F60" w:rsidRDefault="007F5F60" w:rsidP="00530667">
            <w:pPr>
              <w:rPr>
                <w:lang w:val="en-US"/>
              </w:rPr>
            </w:pPr>
          </w:p>
          <w:p w14:paraId="34156267" w14:textId="77777777" w:rsidR="007F5F60" w:rsidRDefault="007F5F60" w:rsidP="00530667">
            <w:pPr>
              <w:rPr>
                <w:lang w:val="en-US"/>
              </w:rPr>
            </w:pPr>
          </w:p>
          <w:p w14:paraId="336CCF2D" w14:textId="77777777" w:rsidR="00997E4D" w:rsidRPr="00044AF4" w:rsidRDefault="00AB494F" w:rsidP="00530667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Location</w:t>
            </w:r>
            <w:r w:rsidR="00997E4D">
              <w:rPr>
                <w:lang w:val="en-US"/>
              </w:rPr>
              <w:t xml:space="preserve">: </w:t>
            </w:r>
          </w:p>
          <w:p w14:paraId="7054CF4E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00A1DB00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5C5B459F" w14:textId="77777777" w:rsidR="003867FA" w:rsidRDefault="003867FA" w:rsidP="00530667">
            <w:pPr>
              <w:rPr>
                <w:b/>
                <w:lang w:val="en-US"/>
              </w:rPr>
            </w:pPr>
          </w:p>
          <w:p w14:paraId="348ACE90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4C233B89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7EAFCCB5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394D4912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64F90131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3FAFA3D8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502D76A6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7B2DAEB2" w14:textId="77777777" w:rsidR="00044AF4" w:rsidRPr="00044AF4" w:rsidRDefault="001A38EA" w:rsidP="00044AF4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Sustainability and impact</w:t>
            </w:r>
          </w:p>
          <w:p w14:paraId="2293CE30" w14:textId="77777777" w:rsidR="00044AF4" w:rsidRPr="00044AF4" w:rsidRDefault="00044AF4" w:rsidP="00044AF4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>How will the project ensure benefits are sustained once the project funding ends?</w:t>
            </w:r>
            <w:r w:rsidR="001A38EA">
              <w:rPr>
                <w:i/>
                <w:lang w:val="en-US"/>
              </w:rPr>
              <w:t xml:space="preserve"> </w:t>
            </w:r>
          </w:p>
          <w:p w14:paraId="1B59D417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602A4939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51480BDD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53FBF64D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0424B9B9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0FF5A834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5E429CFE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3C8DAEC4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22765DA9" w14:textId="77777777" w:rsidR="003867FA" w:rsidRDefault="003867FA" w:rsidP="00044AF4">
            <w:pPr>
              <w:rPr>
                <w:lang w:val="en-US"/>
              </w:rPr>
            </w:pPr>
          </w:p>
          <w:p w14:paraId="31F3E8AC" w14:textId="77777777" w:rsidR="00997E4D" w:rsidRDefault="00997E4D" w:rsidP="00044AF4">
            <w:pPr>
              <w:rPr>
                <w:lang w:val="en-US"/>
              </w:rPr>
            </w:pPr>
          </w:p>
          <w:p w14:paraId="7531E4E0" w14:textId="77777777" w:rsidR="00997E4D" w:rsidRPr="00385F59" w:rsidRDefault="00385F59" w:rsidP="00044AF4">
            <w:pPr>
              <w:rPr>
                <w:b/>
                <w:lang w:val="en-US"/>
              </w:rPr>
            </w:pPr>
            <w:r w:rsidRPr="00385F59">
              <w:rPr>
                <w:b/>
                <w:lang w:val="en-US"/>
              </w:rPr>
              <w:t>Possible risks associated with the project</w:t>
            </w:r>
          </w:p>
          <w:p w14:paraId="16264FC7" w14:textId="77777777" w:rsidR="00997E4D" w:rsidRPr="00385F59" w:rsidRDefault="009F7084" w:rsidP="00044AF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ecurity</w:t>
            </w:r>
            <w:r w:rsidR="0075624A">
              <w:rPr>
                <w:i/>
                <w:lang w:val="en-US"/>
              </w:rPr>
              <w:t>/safety</w:t>
            </w:r>
            <w:r w:rsidR="00385F59">
              <w:rPr>
                <w:i/>
                <w:lang w:val="en-US"/>
              </w:rPr>
              <w:t xml:space="preserve"> risks</w:t>
            </w:r>
            <w:r w:rsidR="00293162">
              <w:rPr>
                <w:i/>
                <w:lang w:val="en-US"/>
              </w:rPr>
              <w:t>, p</w:t>
            </w:r>
            <w:r w:rsidR="00385F59">
              <w:rPr>
                <w:i/>
                <w:lang w:val="en-US"/>
              </w:rPr>
              <w:t xml:space="preserve">olitical risks, </w:t>
            </w:r>
            <w:r>
              <w:rPr>
                <w:i/>
                <w:lang w:val="en-US"/>
              </w:rPr>
              <w:t>etc.</w:t>
            </w:r>
          </w:p>
          <w:p w14:paraId="56CF3612" w14:textId="77777777" w:rsidR="00997E4D" w:rsidRDefault="00997E4D" w:rsidP="00044AF4">
            <w:pPr>
              <w:rPr>
                <w:lang w:val="en-US"/>
              </w:rPr>
            </w:pPr>
          </w:p>
          <w:p w14:paraId="665A33E4" w14:textId="77777777" w:rsidR="007F5F60" w:rsidRDefault="007F5F60" w:rsidP="00044AF4">
            <w:pPr>
              <w:rPr>
                <w:lang w:val="en-US"/>
              </w:rPr>
            </w:pPr>
          </w:p>
          <w:p w14:paraId="2D85AC7D" w14:textId="77777777" w:rsidR="007F5F60" w:rsidRDefault="007F5F60" w:rsidP="00044AF4">
            <w:pPr>
              <w:rPr>
                <w:lang w:val="en-US"/>
              </w:rPr>
            </w:pPr>
          </w:p>
          <w:p w14:paraId="7C36F825" w14:textId="77777777" w:rsidR="007F5F60" w:rsidRDefault="007F5F60" w:rsidP="00044AF4">
            <w:pPr>
              <w:rPr>
                <w:lang w:val="en-US"/>
              </w:rPr>
            </w:pPr>
          </w:p>
          <w:p w14:paraId="63DAA13F" w14:textId="77777777" w:rsidR="007F5F60" w:rsidRDefault="007F5F60" w:rsidP="00044AF4">
            <w:pPr>
              <w:rPr>
                <w:lang w:val="en-US"/>
              </w:rPr>
            </w:pPr>
          </w:p>
          <w:p w14:paraId="5568C6D3" w14:textId="77777777" w:rsidR="00F6225C" w:rsidRDefault="00F6225C" w:rsidP="00044AF4">
            <w:pPr>
              <w:rPr>
                <w:lang w:val="en-US"/>
              </w:rPr>
            </w:pPr>
          </w:p>
          <w:p w14:paraId="2FA07DCC" w14:textId="77777777" w:rsidR="00AF47B8" w:rsidRDefault="00AF47B8" w:rsidP="00044AF4">
            <w:pPr>
              <w:rPr>
                <w:lang w:val="en-US"/>
              </w:rPr>
            </w:pPr>
          </w:p>
          <w:p w14:paraId="3B06B93A" w14:textId="77777777" w:rsidR="00AF47B8" w:rsidRDefault="00AF47B8" w:rsidP="00044AF4">
            <w:pPr>
              <w:rPr>
                <w:lang w:val="en-US"/>
              </w:rPr>
            </w:pPr>
          </w:p>
          <w:p w14:paraId="0BFCAFCE" w14:textId="77777777" w:rsidR="007F5F60" w:rsidRDefault="007F5F60" w:rsidP="00044AF4">
            <w:pPr>
              <w:rPr>
                <w:lang w:val="en-US"/>
              </w:rPr>
            </w:pPr>
          </w:p>
          <w:p w14:paraId="77F11B1E" w14:textId="77777777" w:rsidR="00997E4D" w:rsidRDefault="00997E4D" w:rsidP="00044AF4">
            <w:pPr>
              <w:rPr>
                <w:lang w:val="en-US"/>
              </w:rPr>
            </w:pPr>
          </w:p>
          <w:p w14:paraId="77AA5152" w14:textId="77777777" w:rsidR="007F5F60" w:rsidRDefault="007F5F60" w:rsidP="007F5F60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How will your project improve the Humans Rights</w:t>
            </w:r>
            <w:r>
              <w:rPr>
                <w:b/>
                <w:lang w:val="en-US"/>
              </w:rPr>
              <w:t>, LGBT</w:t>
            </w:r>
            <w:r w:rsidR="00854D0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+, Women or</w:t>
            </w:r>
            <w:r w:rsidRPr="00044AF4">
              <w:rPr>
                <w:b/>
                <w:lang w:val="en-US"/>
              </w:rPr>
              <w:t xml:space="preserve"> Environmental situation in Turkey? </w:t>
            </w:r>
          </w:p>
          <w:p w14:paraId="5BFEA7B4" w14:textId="77777777"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ocal context, future perspectives of Human rights. </w:t>
            </w:r>
          </w:p>
          <w:p w14:paraId="53749A67" w14:textId="77777777" w:rsidR="00997E4D" w:rsidRDefault="00997E4D" w:rsidP="00044AF4">
            <w:pPr>
              <w:rPr>
                <w:lang w:val="en-US"/>
              </w:rPr>
            </w:pPr>
          </w:p>
          <w:p w14:paraId="3B543E7B" w14:textId="77777777" w:rsidR="00997E4D" w:rsidRDefault="00997E4D" w:rsidP="00044AF4">
            <w:pPr>
              <w:rPr>
                <w:lang w:val="en-US"/>
              </w:rPr>
            </w:pPr>
          </w:p>
          <w:p w14:paraId="29EDBF17" w14:textId="77777777" w:rsidR="00997E4D" w:rsidRDefault="00997E4D" w:rsidP="00044AF4">
            <w:pPr>
              <w:rPr>
                <w:lang w:val="en-US"/>
              </w:rPr>
            </w:pPr>
          </w:p>
          <w:p w14:paraId="20C896FF" w14:textId="77777777" w:rsidR="00AF47B8" w:rsidRDefault="00AF47B8" w:rsidP="00044AF4">
            <w:pPr>
              <w:rPr>
                <w:lang w:val="en-US"/>
              </w:rPr>
            </w:pPr>
          </w:p>
          <w:p w14:paraId="4A556C9C" w14:textId="77777777" w:rsidR="00997E4D" w:rsidRDefault="00997E4D" w:rsidP="00044AF4">
            <w:pPr>
              <w:rPr>
                <w:lang w:val="en-US"/>
              </w:rPr>
            </w:pPr>
          </w:p>
          <w:p w14:paraId="4A346A72" w14:textId="77777777" w:rsidR="00997E4D" w:rsidRDefault="00997E4D" w:rsidP="00044AF4">
            <w:pPr>
              <w:rPr>
                <w:lang w:val="en-US"/>
              </w:rPr>
            </w:pPr>
          </w:p>
          <w:p w14:paraId="57E48615" w14:textId="77777777" w:rsidR="00997E4D" w:rsidRDefault="00997E4D" w:rsidP="00044AF4">
            <w:pPr>
              <w:rPr>
                <w:lang w:val="en-US"/>
              </w:rPr>
            </w:pPr>
          </w:p>
          <w:p w14:paraId="74F8B854" w14:textId="77777777" w:rsidR="00997E4D" w:rsidRDefault="00997E4D" w:rsidP="00044AF4">
            <w:pPr>
              <w:rPr>
                <w:lang w:val="en-US"/>
              </w:rPr>
            </w:pPr>
          </w:p>
          <w:p w14:paraId="04C47384" w14:textId="77777777"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ll you work with other partners during the implementation of project?</w:t>
            </w:r>
          </w:p>
          <w:p w14:paraId="7F90524F" w14:textId="77777777"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y if you will collaborate with other members of the civil society, public and private institutions, members of the French embassy’s network (</w:t>
            </w:r>
            <w:proofErr w:type="spellStart"/>
            <w:r>
              <w:rPr>
                <w:i/>
                <w:lang w:val="en-US"/>
              </w:rPr>
              <w:t>Institut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rançais</w:t>
            </w:r>
            <w:proofErr w:type="spellEnd"/>
            <w:r>
              <w:rPr>
                <w:i/>
                <w:lang w:val="en-US"/>
              </w:rPr>
              <w:t xml:space="preserve"> de </w:t>
            </w:r>
            <w:proofErr w:type="spellStart"/>
            <w:r>
              <w:rPr>
                <w:i/>
                <w:lang w:val="en-US"/>
              </w:rPr>
              <w:t>Turquie</w:t>
            </w:r>
            <w:proofErr w:type="spellEnd"/>
            <w:r>
              <w:rPr>
                <w:i/>
                <w:lang w:val="en-US"/>
              </w:rPr>
              <w:t>, IFEA, Galatasaray, schools, experts)</w:t>
            </w:r>
          </w:p>
          <w:p w14:paraId="5EB2AC37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07859C37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2BC6A27A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7E53FA82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76BE4569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7C79B478" w14:textId="77777777" w:rsidR="00AF47B8" w:rsidRDefault="00AF47B8" w:rsidP="007F5F60">
            <w:pPr>
              <w:rPr>
                <w:i/>
                <w:lang w:val="en-US"/>
              </w:rPr>
            </w:pPr>
          </w:p>
          <w:p w14:paraId="640D4C03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6D2A08FF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00A80CC9" w14:textId="77777777"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s your organization and project integrate gender equality in its implementation? How?</w:t>
            </w:r>
          </w:p>
          <w:p w14:paraId="49FF2F18" w14:textId="77777777" w:rsidR="007F5F60" w:rsidRDefault="007F5F60" w:rsidP="007F5F60">
            <w:pPr>
              <w:rPr>
                <w:b/>
                <w:lang w:val="en-US"/>
              </w:rPr>
            </w:pPr>
          </w:p>
          <w:p w14:paraId="5DBE8EC6" w14:textId="77777777" w:rsidR="007F5F60" w:rsidRDefault="007F5F60" w:rsidP="007F5F60">
            <w:pPr>
              <w:rPr>
                <w:b/>
                <w:lang w:val="en-US"/>
              </w:rPr>
            </w:pPr>
          </w:p>
          <w:p w14:paraId="72782C2D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0743A9EB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49DA61AE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59E22AB9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548DE53B" w14:textId="77777777" w:rsidR="00AF47B8" w:rsidRDefault="00AF47B8" w:rsidP="007F5F60">
            <w:pPr>
              <w:rPr>
                <w:b/>
                <w:lang w:val="en-US"/>
              </w:rPr>
            </w:pPr>
          </w:p>
          <w:p w14:paraId="629FE318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2AD807AE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3CAB70A2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180CC933" w14:textId="77777777" w:rsidR="00F4148D" w:rsidRDefault="00F4148D" w:rsidP="007F5F60">
            <w:pPr>
              <w:rPr>
                <w:b/>
                <w:lang w:val="en-US"/>
              </w:rPr>
            </w:pPr>
          </w:p>
          <w:p w14:paraId="3D8F74E8" w14:textId="77777777" w:rsidR="00F4148D" w:rsidRDefault="002F795F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hat is your youth</w:t>
            </w:r>
            <w:r w:rsidR="000F084E">
              <w:rPr>
                <w:b/>
                <w:lang w:val="en-US"/>
              </w:rPr>
              <w:t xml:space="preserve"> policy</w:t>
            </w:r>
            <w:r>
              <w:rPr>
                <w:b/>
                <w:lang w:val="en-US"/>
              </w:rPr>
              <w:t>?</w:t>
            </w:r>
            <w:r w:rsidR="005A22C7">
              <w:rPr>
                <w:b/>
                <w:lang w:val="en-US"/>
              </w:rPr>
              <w:t xml:space="preserve"> Does your organization promote youth rights?</w:t>
            </w:r>
          </w:p>
          <w:p w14:paraId="4384B7C8" w14:textId="77777777" w:rsidR="00F4148D" w:rsidRDefault="00F4148D" w:rsidP="007F5F60">
            <w:pPr>
              <w:rPr>
                <w:b/>
                <w:lang w:val="en-US"/>
              </w:rPr>
            </w:pPr>
          </w:p>
          <w:p w14:paraId="558B42C8" w14:textId="77777777" w:rsidR="00F4148D" w:rsidRDefault="00F4148D" w:rsidP="007F5F60">
            <w:pPr>
              <w:rPr>
                <w:b/>
                <w:lang w:val="en-US"/>
              </w:rPr>
            </w:pPr>
          </w:p>
          <w:p w14:paraId="5A8DC54D" w14:textId="77777777" w:rsidR="00F6225C" w:rsidRDefault="00F6225C" w:rsidP="007F5F60">
            <w:pPr>
              <w:rPr>
                <w:b/>
                <w:lang w:val="en-US"/>
              </w:rPr>
            </w:pPr>
          </w:p>
          <w:p w14:paraId="0BD7023A" w14:textId="77777777" w:rsidR="00AF47B8" w:rsidRDefault="00AF47B8" w:rsidP="007F5F60">
            <w:pPr>
              <w:rPr>
                <w:b/>
                <w:lang w:val="en-US"/>
              </w:rPr>
            </w:pPr>
          </w:p>
          <w:p w14:paraId="527D2A16" w14:textId="77777777" w:rsidR="00AF47B8" w:rsidRDefault="00AF47B8" w:rsidP="007F5F60">
            <w:pPr>
              <w:rPr>
                <w:b/>
                <w:lang w:val="en-US"/>
              </w:rPr>
            </w:pPr>
          </w:p>
          <w:p w14:paraId="26C45E9E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566E97F5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6BC8738F" w14:textId="77777777" w:rsidR="007F5F60" w:rsidRDefault="007F5F60" w:rsidP="007F5F60">
            <w:pPr>
              <w:rPr>
                <w:b/>
                <w:lang w:val="en-US"/>
              </w:rPr>
            </w:pPr>
          </w:p>
          <w:p w14:paraId="040621D3" w14:textId="77777777" w:rsidR="007F5F60" w:rsidRDefault="007F5F60" w:rsidP="007F5F60">
            <w:pPr>
              <w:rPr>
                <w:b/>
                <w:lang w:val="en-US"/>
              </w:rPr>
            </w:pPr>
            <w:r w:rsidRPr="00682825">
              <w:rPr>
                <w:b/>
                <w:lang w:val="en-US"/>
              </w:rPr>
              <w:t xml:space="preserve">Policy objectives: </w:t>
            </w:r>
          </w:p>
          <w:p w14:paraId="7A4C4C47" w14:textId="77777777" w:rsidR="007F5F60" w:rsidRDefault="007F5F60" w:rsidP="007F5F60">
            <w:pPr>
              <w:rPr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1701"/>
              <w:gridCol w:w="1701"/>
              <w:gridCol w:w="2693"/>
            </w:tblGrid>
            <w:tr w:rsidR="007F5F60" w:rsidRPr="003C6A52" w14:paraId="441484E5" w14:textId="77777777" w:rsidTr="00D23419">
              <w:tc>
                <w:tcPr>
                  <w:tcW w:w="1696" w:type="dxa"/>
                </w:tcPr>
                <w:p w14:paraId="5C173B93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ender equality</w:t>
                  </w:r>
                  <w:r w:rsidRPr="00682825">
                    <w:rPr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14:paraId="025552F1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id to environment</w:t>
                  </w:r>
                </w:p>
              </w:tc>
              <w:tc>
                <w:tcPr>
                  <w:tcW w:w="1701" w:type="dxa"/>
                </w:tcPr>
                <w:p w14:paraId="1E5BA78B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 w:rsidRPr="00682825">
                    <w:rPr>
                      <w:b/>
                      <w:lang w:val="en-US"/>
                    </w:rPr>
                    <w:t>Disability</w:t>
                  </w:r>
                </w:p>
              </w:tc>
              <w:tc>
                <w:tcPr>
                  <w:tcW w:w="1701" w:type="dxa"/>
                </w:tcPr>
                <w:p w14:paraId="3D37379F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utrition</w:t>
                  </w:r>
                </w:p>
              </w:tc>
              <w:tc>
                <w:tcPr>
                  <w:tcW w:w="2693" w:type="dxa"/>
                </w:tcPr>
                <w:p w14:paraId="0A5D9B1E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Reproductive, </w:t>
                  </w:r>
                  <w:r w:rsidRPr="00682825">
                    <w:rPr>
                      <w:b/>
                      <w:lang w:val="en-US"/>
                    </w:rPr>
                    <w:t>Maternal, Newborn and Child Health</w:t>
                  </w:r>
                </w:p>
              </w:tc>
            </w:tr>
            <w:tr w:rsidR="007F5F60" w14:paraId="4AA6B19F" w14:textId="77777777" w:rsidTr="00D23419"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624126642"/>
                  <w:placeholder>
                    <w:docPart w:val="4D29E2C88F8B40EEBA13A04898A60272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696" w:type="dxa"/>
                    </w:tcPr>
                    <w:p w14:paraId="623B2B77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750568516"/>
                  <w:placeholder>
                    <w:docPart w:val="F92C391EC7CF4CC08F9A677F2C3B6E06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127" w:type="dxa"/>
                    </w:tcPr>
                    <w:p w14:paraId="12FF721D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694222809"/>
                  <w:placeholder>
                    <w:docPart w:val="A197DD5E8DC84EC69E560917CCDB0A7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6CC97C01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954094142"/>
                  <w:placeholder>
                    <w:docPart w:val="AFC0F8D1A4894ED3B15E01866EF76703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08A7186B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1298498283"/>
                  <w:placeholder>
                    <w:docPart w:val="D5E8F46A0983466EBC7FD596402F42C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693" w:type="dxa"/>
                    </w:tcPr>
                    <w:p w14:paraId="0D6083A3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</w:tbl>
          <w:p w14:paraId="77F8FD72" w14:textId="77777777" w:rsidR="007F5F60" w:rsidRPr="000F084E" w:rsidRDefault="007F5F60" w:rsidP="000F084E">
            <w:pPr>
              <w:rPr>
                <w:lang w:val="en-US"/>
              </w:rPr>
            </w:pPr>
          </w:p>
        </w:tc>
      </w:tr>
    </w:tbl>
    <w:p w14:paraId="32AEB9A2" w14:textId="77777777" w:rsidR="00E320F5" w:rsidRDefault="00E320F5" w:rsidP="00E320F5">
      <w:pPr>
        <w:pStyle w:val="Paragraphedeliste"/>
        <w:rPr>
          <w:b/>
          <w:lang w:val="en-US"/>
        </w:rPr>
      </w:pPr>
    </w:p>
    <w:p w14:paraId="7414584F" w14:textId="77777777" w:rsidR="000F084E" w:rsidRDefault="000F084E" w:rsidP="000F084E">
      <w:pPr>
        <w:pStyle w:val="Paragraphedeliste"/>
        <w:rPr>
          <w:b/>
          <w:lang w:val="en-US"/>
        </w:rPr>
      </w:pPr>
    </w:p>
    <w:p w14:paraId="4B8CD472" w14:textId="77777777"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Estimated budget of the project</w:t>
      </w:r>
    </w:p>
    <w:p w14:paraId="74BEFC17" w14:textId="77777777" w:rsidR="00110083" w:rsidRPr="00044AF4" w:rsidRDefault="0011008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36"/>
        <w:gridCol w:w="3220"/>
      </w:tblGrid>
      <w:tr w:rsidR="00682E7B" w:rsidRPr="00044AF4" w14:paraId="5BB2BBCB" w14:textId="77777777" w:rsidTr="005A3680">
        <w:tc>
          <w:tcPr>
            <w:tcW w:w="7338" w:type="dxa"/>
          </w:tcPr>
          <w:p w14:paraId="5DDA0706" w14:textId="77777777" w:rsidR="00682E7B" w:rsidRPr="00044AF4" w:rsidRDefault="00D04F31" w:rsidP="00110083">
            <w:pPr>
              <w:rPr>
                <w:b/>
              </w:rPr>
            </w:pPr>
            <w:r w:rsidRPr="00044AF4">
              <w:rPr>
                <w:b/>
              </w:rPr>
              <w:t>Res</w:t>
            </w:r>
            <w:r w:rsidR="00530667" w:rsidRPr="00044AF4">
              <w:rPr>
                <w:b/>
              </w:rPr>
              <w:t>s</w:t>
            </w:r>
            <w:r w:rsidRPr="00044AF4">
              <w:rPr>
                <w:b/>
              </w:rPr>
              <w:t>ources</w:t>
            </w:r>
          </w:p>
        </w:tc>
        <w:tc>
          <w:tcPr>
            <w:tcW w:w="3260" w:type="dxa"/>
          </w:tcPr>
          <w:p w14:paraId="104C5703" w14:textId="77777777" w:rsidR="00682E7B" w:rsidRPr="00044AF4" w:rsidRDefault="00A001A5" w:rsidP="00682E7B">
            <w:pPr>
              <w:jc w:val="center"/>
              <w:rPr>
                <w:i/>
              </w:rPr>
            </w:pPr>
            <w:proofErr w:type="spellStart"/>
            <w:r w:rsidRPr="00044AF4">
              <w:rPr>
                <w:b/>
              </w:rPr>
              <w:t>Amount</w:t>
            </w:r>
            <w:proofErr w:type="spellEnd"/>
            <w:r w:rsidR="00FD0580" w:rsidRPr="00044AF4">
              <w:rPr>
                <w:b/>
              </w:rPr>
              <w:t xml:space="preserve"> </w:t>
            </w:r>
            <w:r w:rsidR="00FD0580" w:rsidRPr="00044AF4">
              <w:rPr>
                <w:i/>
              </w:rPr>
              <w:t>(euros)</w:t>
            </w:r>
          </w:p>
        </w:tc>
      </w:tr>
      <w:tr w:rsidR="00682E7B" w:rsidRPr="00044AF4" w14:paraId="20732BD2" w14:textId="77777777" w:rsidTr="005A3680">
        <w:tc>
          <w:tcPr>
            <w:tcW w:w="7338" w:type="dxa"/>
          </w:tcPr>
          <w:p w14:paraId="72DB534E" w14:textId="77777777" w:rsidR="00682E7B" w:rsidRPr="00044AF4" w:rsidRDefault="005A3680">
            <w:r w:rsidRPr="00044AF4">
              <w:t>Ambassade de France – SCAC</w:t>
            </w:r>
            <w:r w:rsidR="00FF6E1F">
              <w:t xml:space="preserve"> </w:t>
            </w:r>
          </w:p>
        </w:tc>
        <w:tc>
          <w:tcPr>
            <w:tcW w:w="3260" w:type="dxa"/>
          </w:tcPr>
          <w:p w14:paraId="6317BB23" w14:textId="77777777" w:rsidR="00682E7B" w:rsidRPr="00044AF4" w:rsidRDefault="00682E7B"/>
        </w:tc>
      </w:tr>
      <w:tr w:rsidR="00682E7B" w:rsidRPr="003C6A52" w14:paraId="74A4F396" w14:textId="77777777" w:rsidTr="005A3680">
        <w:tc>
          <w:tcPr>
            <w:tcW w:w="7338" w:type="dxa"/>
          </w:tcPr>
          <w:p w14:paraId="7D64E5A9" w14:textId="77777777" w:rsidR="00682E7B" w:rsidRPr="00044AF4" w:rsidRDefault="005A3680" w:rsidP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public international funding (</w:t>
            </w:r>
            <w:r w:rsidRPr="001564BC">
              <w:rPr>
                <w:b/>
                <w:lang w:val="en-US"/>
              </w:rPr>
              <w:t>specify</w:t>
            </w:r>
            <w:r w:rsidR="00A95194">
              <w:rPr>
                <w:b/>
                <w:lang w:val="en-US"/>
              </w:rPr>
              <w:t xml:space="preserve"> the institution</w:t>
            </w:r>
            <w:r w:rsidRPr="00044AF4">
              <w:rPr>
                <w:lang w:val="en-US"/>
              </w:rPr>
              <w:t xml:space="preserve">) </w:t>
            </w:r>
          </w:p>
        </w:tc>
        <w:tc>
          <w:tcPr>
            <w:tcW w:w="3260" w:type="dxa"/>
          </w:tcPr>
          <w:p w14:paraId="22CB8473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14:paraId="187FC027" w14:textId="77777777" w:rsidTr="005A3680">
        <w:tc>
          <w:tcPr>
            <w:tcW w:w="7338" w:type="dxa"/>
          </w:tcPr>
          <w:p w14:paraId="7721AA17" w14:textId="77777777"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wn funds</w:t>
            </w:r>
          </w:p>
        </w:tc>
        <w:tc>
          <w:tcPr>
            <w:tcW w:w="3260" w:type="dxa"/>
          </w:tcPr>
          <w:p w14:paraId="61872412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3C6A52" w14:paraId="384EFB8B" w14:textId="77777777" w:rsidTr="005A3680">
        <w:tc>
          <w:tcPr>
            <w:tcW w:w="7338" w:type="dxa"/>
          </w:tcPr>
          <w:p w14:paraId="77FB4413" w14:textId="77777777"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funds</w:t>
            </w:r>
            <w:r w:rsidR="008D69FC">
              <w:rPr>
                <w:lang w:val="en-US"/>
              </w:rPr>
              <w:t xml:space="preserve"> </w:t>
            </w:r>
            <w:r w:rsidR="008D69FC" w:rsidRPr="00044AF4">
              <w:rPr>
                <w:lang w:val="en-US"/>
              </w:rPr>
              <w:t>(</w:t>
            </w:r>
            <w:r w:rsidR="008D69FC" w:rsidRPr="001564BC">
              <w:rPr>
                <w:b/>
                <w:lang w:val="en-US"/>
              </w:rPr>
              <w:t>specify</w:t>
            </w:r>
            <w:r w:rsidR="00077A56">
              <w:rPr>
                <w:b/>
                <w:lang w:val="en-US"/>
              </w:rPr>
              <w:t xml:space="preserve"> the institution</w:t>
            </w:r>
            <w:r w:rsidR="008D69FC" w:rsidRPr="00044AF4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7D6F77AC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3C6A52" w14:paraId="2CEE7D4E" w14:textId="77777777" w:rsidTr="005A3680">
        <w:tc>
          <w:tcPr>
            <w:tcW w:w="7338" w:type="dxa"/>
          </w:tcPr>
          <w:p w14:paraId="4914D94A" w14:textId="77777777" w:rsidR="00682E7B" w:rsidRPr="00044AF4" w:rsidRDefault="00682E7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3FE0C4E6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14:paraId="5919E8AC" w14:textId="77777777" w:rsidTr="005A3680">
        <w:tc>
          <w:tcPr>
            <w:tcW w:w="7338" w:type="dxa"/>
          </w:tcPr>
          <w:p w14:paraId="5449D354" w14:textId="77777777" w:rsidR="00682E7B" w:rsidRPr="00044AF4" w:rsidRDefault="00682E7B" w:rsidP="00A001A5">
            <w:pPr>
              <w:jc w:val="right"/>
            </w:pPr>
            <w:r w:rsidRPr="00044AF4">
              <w:t>Total</w:t>
            </w:r>
            <w:r w:rsidR="00CF7BE0" w:rsidRPr="00044AF4">
              <w:t xml:space="preserve"> </w:t>
            </w:r>
          </w:p>
        </w:tc>
        <w:tc>
          <w:tcPr>
            <w:tcW w:w="3260" w:type="dxa"/>
          </w:tcPr>
          <w:p w14:paraId="2F3D2DFC" w14:textId="77777777" w:rsidR="00682E7B" w:rsidRPr="00044AF4" w:rsidRDefault="00682E7B"/>
        </w:tc>
      </w:tr>
    </w:tbl>
    <w:p w14:paraId="51FFFD4D" w14:textId="77777777" w:rsidR="00682E7B" w:rsidRPr="00044AF4" w:rsidRDefault="00682E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6"/>
        <w:gridCol w:w="1950"/>
        <w:gridCol w:w="3270"/>
      </w:tblGrid>
      <w:tr w:rsidR="00582342" w:rsidRPr="00044AF4" w14:paraId="4485EEC7" w14:textId="77777777" w:rsidTr="00582342">
        <w:tc>
          <w:tcPr>
            <w:tcW w:w="5353" w:type="dxa"/>
          </w:tcPr>
          <w:p w14:paraId="64A5659C" w14:textId="77777777" w:rsidR="00582342" w:rsidRPr="00044AF4" w:rsidRDefault="00D04F31" w:rsidP="005F4ADD">
            <w:pPr>
              <w:rPr>
                <w:b/>
              </w:rPr>
            </w:pPr>
            <w:proofErr w:type="spellStart"/>
            <w:r w:rsidRPr="00044AF4">
              <w:rPr>
                <w:b/>
              </w:rPr>
              <w:t>Expenses</w:t>
            </w:r>
            <w:proofErr w:type="spellEnd"/>
            <w:r w:rsidR="006808D9" w:rsidRPr="00044AF4">
              <w:rPr>
                <w:b/>
              </w:rPr>
              <w:t xml:space="preserve"> </w:t>
            </w:r>
            <w:r w:rsidR="006808D9" w:rsidRPr="00044AF4">
              <w:rPr>
                <w:i/>
              </w:rPr>
              <w:t>(</w:t>
            </w:r>
            <w:proofErr w:type="spellStart"/>
            <w:r w:rsidR="006808D9" w:rsidRPr="00044AF4">
              <w:rPr>
                <w:i/>
              </w:rPr>
              <w:t>include</w:t>
            </w:r>
            <w:proofErr w:type="spellEnd"/>
            <w:r w:rsidR="006808D9" w:rsidRPr="00044AF4">
              <w:rPr>
                <w:i/>
              </w:rPr>
              <w:t xml:space="preserve"> </w:t>
            </w:r>
            <w:proofErr w:type="spellStart"/>
            <w:r w:rsidR="006808D9" w:rsidRPr="00044AF4">
              <w:rPr>
                <w:i/>
              </w:rPr>
              <w:t>units</w:t>
            </w:r>
            <w:proofErr w:type="spellEnd"/>
            <w:r w:rsidR="005F4ADD" w:rsidRPr="00044AF4">
              <w:rPr>
                <w:i/>
              </w:rPr>
              <w:t xml:space="preserve"> : ex. « Lunch, 30 participants »</w:t>
            </w:r>
            <w:r w:rsidR="006808D9" w:rsidRPr="00044AF4">
              <w:rPr>
                <w:i/>
              </w:rPr>
              <w:t xml:space="preserve">) </w:t>
            </w:r>
          </w:p>
        </w:tc>
        <w:tc>
          <w:tcPr>
            <w:tcW w:w="1985" w:type="dxa"/>
          </w:tcPr>
          <w:p w14:paraId="38380E6E" w14:textId="77777777" w:rsidR="00582342" w:rsidRPr="00044AF4" w:rsidRDefault="00582342" w:rsidP="00110083">
            <w:pPr>
              <w:jc w:val="center"/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Details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x. 30 x 15</w:t>
            </w:r>
            <w:r w:rsidR="008709E6">
              <w:rPr>
                <w:i/>
                <w:lang w:val="en-US"/>
              </w:rPr>
              <w:t>TL</w:t>
            </w:r>
            <w:r w:rsidR="005A3680" w:rsidRPr="00044AF4">
              <w:rPr>
                <w:i/>
                <w:lang w:val="en-US"/>
              </w:rPr>
              <w:t>)</w:t>
            </w:r>
          </w:p>
        </w:tc>
        <w:tc>
          <w:tcPr>
            <w:tcW w:w="3344" w:type="dxa"/>
          </w:tcPr>
          <w:p w14:paraId="598E55FF" w14:textId="77777777" w:rsidR="00582342" w:rsidRPr="00044AF4" w:rsidRDefault="008709E6" w:rsidP="00FD05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</w:t>
            </w:r>
            <w:r w:rsidR="00A001A5" w:rsidRPr="00044AF4">
              <w:rPr>
                <w:b/>
                <w:lang w:val="en-US"/>
              </w:rPr>
              <w:t>mount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uros)</w:t>
            </w:r>
          </w:p>
        </w:tc>
      </w:tr>
      <w:tr w:rsidR="00582342" w:rsidRPr="00044AF4" w14:paraId="63784004" w14:textId="77777777" w:rsidTr="00582342">
        <w:tc>
          <w:tcPr>
            <w:tcW w:w="5353" w:type="dxa"/>
          </w:tcPr>
          <w:p w14:paraId="61262BA5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1065539A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1A44FBB0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5660416E" w14:textId="77777777" w:rsidTr="00582342">
        <w:tc>
          <w:tcPr>
            <w:tcW w:w="5353" w:type="dxa"/>
          </w:tcPr>
          <w:p w14:paraId="173CB252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E91B79A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073D5130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55F33F8F" w14:textId="77777777" w:rsidTr="00582342">
        <w:tc>
          <w:tcPr>
            <w:tcW w:w="5353" w:type="dxa"/>
          </w:tcPr>
          <w:p w14:paraId="45BAEC22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F019FA8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6C56B88F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69924D02" w14:textId="77777777" w:rsidTr="00582342">
        <w:tc>
          <w:tcPr>
            <w:tcW w:w="5353" w:type="dxa"/>
          </w:tcPr>
          <w:p w14:paraId="6FDA234B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1E88E5FD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04EBEA90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57B6FF7A" w14:textId="77777777" w:rsidTr="00582342">
        <w:tc>
          <w:tcPr>
            <w:tcW w:w="5353" w:type="dxa"/>
          </w:tcPr>
          <w:p w14:paraId="2CA1367F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FB467C6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06FDF545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762235C4" w14:textId="77777777" w:rsidTr="00582342">
        <w:tc>
          <w:tcPr>
            <w:tcW w:w="5353" w:type="dxa"/>
          </w:tcPr>
          <w:p w14:paraId="2273D9FE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17EA39D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02579CAC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4E3DC5D3" w14:textId="77777777" w:rsidTr="00582342">
        <w:tc>
          <w:tcPr>
            <w:tcW w:w="5353" w:type="dxa"/>
          </w:tcPr>
          <w:p w14:paraId="1975A4C2" w14:textId="77777777" w:rsidR="00582342" w:rsidRPr="00044AF4" w:rsidRDefault="00582342" w:rsidP="00A001A5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 xml:space="preserve">Total </w:t>
            </w:r>
          </w:p>
        </w:tc>
        <w:tc>
          <w:tcPr>
            <w:tcW w:w="1985" w:type="dxa"/>
          </w:tcPr>
          <w:p w14:paraId="513E56F4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5F9ABC7C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</w:tbl>
    <w:p w14:paraId="32DB1542" w14:textId="77777777" w:rsidR="00CF7BE0" w:rsidRPr="00044AF4" w:rsidRDefault="00CF7BE0" w:rsidP="00CF7BE0">
      <w:pPr>
        <w:rPr>
          <w:b/>
          <w:lang w:val="en-US"/>
        </w:rPr>
      </w:pPr>
    </w:p>
    <w:p w14:paraId="19CB4425" w14:textId="77777777" w:rsidR="00682E7B" w:rsidRPr="00044AF4" w:rsidRDefault="00B9225D" w:rsidP="00CF7BE0">
      <w:pPr>
        <w:rPr>
          <w:b/>
          <w:lang w:val="en-US"/>
        </w:rPr>
      </w:pPr>
      <w:r w:rsidRPr="00044AF4">
        <w:rPr>
          <w:b/>
          <w:lang w:val="en-US"/>
        </w:rPr>
        <w:t>Amount requested</w:t>
      </w:r>
      <w:r w:rsidR="00CF7BE0" w:rsidRPr="00044AF4">
        <w:rPr>
          <w:b/>
          <w:lang w:val="en-US"/>
        </w:rPr>
        <w:t>:</w:t>
      </w:r>
    </w:p>
    <w:p w14:paraId="2601F7A4" w14:textId="77777777" w:rsidR="00682E7B" w:rsidRDefault="00682E7B" w:rsidP="00B9225D">
      <w:pPr>
        <w:rPr>
          <w:lang w:val="en-US"/>
        </w:rPr>
      </w:pPr>
    </w:p>
    <w:p w14:paraId="34860AE5" w14:textId="77777777" w:rsidR="0029051F" w:rsidRPr="00044AF4" w:rsidRDefault="0029051F" w:rsidP="00B9225D">
      <w:pPr>
        <w:rPr>
          <w:lang w:val="en-US"/>
        </w:rPr>
      </w:pPr>
    </w:p>
    <w:p w14:paraId="155CD580" w14:textId="77777777" w:rsidR="00682E7B" w:rsidRPr="00044AF4" w:rsidRDefault="00682E7B" w:rsidP="00682E7B">
      <w:pPr>
        <w:ind w:left="708"/>
        <w:rPr>
          <w:lang w:val="en-US"/>
        </w:rPr>
      </w:pPr>
    </w:p>
    <w:p w14:paraId="25774EF7" w14:textId="77777777" w:rsidR="00682E7B" w:rsidRPr="00044AF4" w:rsidRDefault="00682E7B" w:rsidP="00682E7B">
      <w:pPr>
        <w:ind w:left="708"/>
        <w:jc w:val="right"/>
        <w:rPr>
          <w:lang w:val="en-US"/>
        </w:rPr>
      </w:pPr>
    </w:p>
    <w:p w14:paraId="6D1D2DCC" w14:textId="77777777" w:rsidR="00FD0580" w:rsidRPr="00044AF4" w:rsidRDefault="00FD0580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 xml:space="preserve">Provisional date </w:t>
      </w:r>
      <w:r w:rsidR="001564BC">
        <w:rPr>
          <w:b/>
          <w:lang w:val="en-US"/>
        </w:rPr>
        <w:t>for</w:t>
      </w:r>
      <w:r w:rsidR="0039261B">
        <w:rPr>
          <w:b/>
          <w:lang w:val="en-US"/>
        </w:rPr>
        <w:t xml:space="preserve"> the</w:t>
      </w:r>
      <w:r w:rsidRPr="00044AF4">
        <w:rPr>
          <w:b/>
          <w:lang w:val="en-US"/>
        </w:rPr>
        <w:t xml:space="preserve"> </w:t>
      </w:r>
      <w:r w:rsidR="00BD1119">
        <w:rPr>
          <w:b/>
          <w:lang w:val="en-US"/>
        </w:rPr>
        <w:t>Final Report</w:t>
      </w:r>
      <w:r w:rsidR="004F2CC9">
        <w:rPr>
          <w:b/>
          <w:lang w:val="en-US"/>
        </w:rPr>
        <w:t xml:space="preserve"> </w:t>
      </w:r>
      <w:r w:rsidR="004F2CC9">
        <w:rPr>
          <w:lang w:val="en-US"/>
        </w:rPr>
        <w:t>(maximum 2 months after the e</w:t>
      </w:r>
      <w:r w:rsidR="006C333C">
        <w:rPr>
          <w:lang w:val="en-US"/>
        </w:rPr>
        <w:t>nd</w:t>
      </w:r>
      <w:r w:rsidR="004F2CC9">
        <w:rPr>
          <w:lang w:val="en-US"/>
        </w:rPr>
        <w:t xml:space="preserve"> of the project)</w:t>
      </w:r>
      <w:r w:rsidR="00E64F12">
        <w:rPr>
          <w:b/>
          <w:lang w:val="en-US"/>
        </w:rPr>
        <w:t xml:space="preserve"> </w:t>
      </w:r>
      <w:r w:rsidRPr="00044AF4">
        <w:rPr>
          <w:b/>
          <w:lang w:val="en-US"/>
        </w:rPr>
        <w:t>:</w:t>
      </w:r>
    </w:p>
    <w:p w14:paraId="1372E3AC" w14:textId="77777777" w:rsidR="00FD0580" w:rsidRPr="00044AF4" w:rsidRDefault="00FD0580" w:rsidP="00FD0580">
      <w:pPr>
        <w:pStyle w:val="Paragraphedeliste"/>
        <w:rPr>
          <w:i/>
          <w:lang w:val="en-US"/>
        </w:rPr>
      </w:pPr>
      <w:r w:rsidRPr="00044AF4">
        <w:rPr>
          <w:i/>
          <w:lang w:val="en-US"/>
        </w:rPr>
        <w:t xml:space="preserve"> (To be completed by the applicant organization)  </w:t>
      </w:r>
    </w:p>
    <w:p w14:paraId="3994FB00" w14:textId="77777777" w:rsidR="00FD0580" w:rsidRDefault="00FD0580" w:rsidP="007F4FB1">
      <w:pPr>
        <w:rPr>
          <w:lang w:val="en-US"/>
        </w:rPr>
      </w:pPr>
    </w:p>
    <w:p w14:paraId="236E0DB6" w14:textId="77777777" w:rsidR="007F4FB1" w:rsidRPr="00044AF4" w:rsidRDefault="007F4FB1" w:rsidP="007F4FB1">
      <w:pPr>
        <w:rPr>
          <w:lang w:val="en-US"/>
        </w:rPr>
      </w:pPr>
    </w:p>
    <w:p w14:paraId="5010C95F" w14:textId="77777777" w:rsidR="00CF7BE0" w:rsidRPr="00044AF4" w:rsidRDefault="00CF7BE0" w:rsidP="00682E7B">
      <w:pPr>
        <w:ind w:left="708"/>
        <w:jc w:val="right"/>
        <w:rPr>
          <w:lang w:val="en-US"/>
        </w:rPr>
      </w:pPr>
    </w:p>
    <w:p w14:paraId="2F0A1B94" w14:textId="77777777" w:rsidR="00CF7BE0" w:rsidRPr="00044AF4" w:rsidRDefault="00CF7BE0" w:rsidP="00682E7B">
      <w:pPr>
        <w:ind w:left="708"/>
        <w:jc w:val="right"/>
        <w:rPr>
          <w:lang w:val="en-US"/>
        </w:rPr>
      </w:pPr>
    </w:p>
    <w:p w14:paraId="31D0BCFB" w14:textId="77777777" w:rsidR="00FD0580" w:rsidRPr="00044AF4" w:rsidRDefault="00FD0580" w:rsidP="00FD0580">
      <w:pPr>
        <w:rPr>
          <w:lang w:val="en-US"/>
        </w:rPr>
      </w:pPr>
    </w:p>
    <w:p w14:paraId="2FEEB636" w14:textId="77777777" w:rsidR="00FD0580" w:rsidRPr="00044AF4" w:rsidRDefault="008C35B3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Any other comments you want to mention</w:t>
      </w:r>
    </w:p>
    <w:p w14:paraId="73D104F7" w14:textId="77777777" w:rsidR="00FD0580" w:rsidRDefault="00FD0580" w:rsidP="00FD0580">
      <w:pPr>
        <w:rPr>
          <w:lang w:val="en-US"/>
        </w:rPr>
      </w:pPr>
    </w:p>
    <w:p w14:paraId="34B85F48" w14:textId="77777777" w:rsidR="007F4FB1" w:rsidRDefault="007F4FB1" w:rsidP="00FD0580">
      <w:pPr>
        <w:rPr>
          <w:lang w:val="en-US"/>
        </w:rPr>
      </w:pPr>
    </w:p>
    <w:p w14:paraId="202C2832" w14:textId="77777777" w:rsidR="007F4FB1" w:rsidRDefault="007F4FB1" w:rsidP="00FD0580">
      <w:pPr>
        <w:rPr>
          <w:lang w:val="en-US"/>
        </w:rPr>
      </w:pPr>
    </w:p>
    <w:p w14:paraId="590ED43D" w14:textId="77777777" w:rsidR="007F4FB1" w:rsidRPr="00044AF4" w:rsidRDefault="007F4FB1" w:rsidP="00FD0580">
      <w:pPr>
        <w:rPr>
          <w:lang w:val="en-US"/>
        </w:rPr>
      </w:pPr>
    </w:p>
    <w:p w14:paraId="28F10C57" w14:textId="77777777" w:rsidR="00E10555" w:rsidRPr="00044AF4" w:rsidRDefault="00E10555" w:rsidP="00FD0580">
      <w:pPr>
        <w:rPr>
          <w:lang w:val="en-US"/>
        </w:rPr>
      </w:pPr>
    </w:p>
    <w:p w14:paraId="427339D3" w14:textId="77777777" w:rsidR="00FD0580" w:rsidRPr="00044AF4" w:rsidRDefault="00FD0580" w:rsidP="00FD0580">
      <w:pPr>
        <w:rPr>
          <w:lang w:val="en-US"/>
        </w:rPr>
      </w:pPr>
    </w:p>
    <w:p w14:paraId="597E33C9" w14:textId="77777777" w:rsidR="00E10555" w:rsidRPr="00044AF4" w:rsidRDefault="00E10555" w:rsidP="00E10555">
      <w:pPr>
        <w:rPr>
          <w:lang w:val="en-US"/>
        </w:rPr>
      </w:pPr>
    </w:p>
    <w:p w14:paraId="59958195" w14:textId="77777777" w:rsidR="00E10555" w:rsidRPr="00044AF4" w:rsidRDefault="00E10555" w:rsidP="00E10555">
      <w:pPr>
        <w:rPr>
          <w:lang w:val="en-US"/>
        </w:rPr>
      </w:pPr>
    </w:p>
    <w:p w14:paraId="5799099E" w14:textId="77777777" w:rsidR="00E10555" w:rsidRPr="00044AF4" w:rsidRDefault="00E10555" w:rsidP="00E10555">
      <w:pPr>
        <w:rPr>
          <w:lang w:val="en-US"/>
        </w:rPr>
      </w:pPr>
    </w:p>
    <w:p w14:paraId="2512E018" w14:textId="77777777" w:rsidR="00FD0580" w:rsidRPr="00044AF4" w:rsidRDefault="00FD0580" w:rsidP="009B61D0">
      <w:pPr>
        <w:ind w:left="708"/>
        <w:rPr>
          <w:lang w:val="en-US"/>
        </w:rPr>
      </w:pPr>
      <w:r w:rsidRPr="00044AF4">
        <w:rPr>
          <w:lang w:val="en-US"/>
        </w:rPr>
        <w:t xml:space="preserve">Done in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="000F6C28" w:rsidRPr="00044AF4">
        <w:rPr>
          <w:lang w:val="en-US"/>
        </w:rPr>
        <w:t xml:space="preserve">Date: </w:t>
      </w:r>
      <w:r w:rsidRPr="00044AF4">
        <w:rPr>
          <w:lang w:val="en-US"/>
        </w:rPr>
        <w:t xml:space="preserve">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</w:p>
    <w:p w14:paraId="602BCF8F" w14:textId="77777777" w:rsidR="00FD0580" w:rsidRPr="00044AF4" w:rsidRDefault="00FD0580" w:rsidP="00FD0580">
      <w:pPr>
        <w:rPr>
          <w:lang w:val="en-US"/>
        </w:rPr>
      </w:pPr>
    </w:p>
    <w:p w14:paraId="0BC68ECC" w14:textId="77777777" w:rsidR="009B61D0" w:rsidRPr="00044AF4" w:rsidRDefault="009B61D0" w:rsidP="00FD0580">
      <w:pPr>
        <w:rPr>
          <w:lang w:val="en-US"/>
        </w:rPr>
      </w:pPr>
    </w:p>
    <w:p w14:paraId="5B60E686" w14:textId="77777777" w:rsidR="00FD0580" w:rsidRPr="00044AF4" w:rsidRDefault="00FD0580" w:rsidP="00FD0580">
      <w:pPr>
        <w:rPr>
          <w:lang w:val="en-US"/>
        </w:rPr>
      </w:pPr>
      <w:r w:rsidRPr="00044AF4">
        <w:rPr>
          <w:lang w:val="en-US"/>
        </w:rPr>
        <w:t>Name and Surname</w:t>
      </w:r>
      <w:r w:rsidR="008D69FC">
        <w:rPr>
          <w:lang w:val="en-US"/>
        </w:rPr>
        <w:t>:</w:t>
      </w:r>
    </w:p>
    <w:p w14:paraId="2F788849" w14:textId="77777777"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Position</w:t>
      </w:r>
      <w:r w:rsidR="008D69FC" w:rsidRPr="008D69FC">
        <w:rPr>
          <w:lang w:val="en-GB"/>
        </w:rPr>
        <w:t>:</w:t>
      </w:r>
    </w:p>
    <w:p w14:paraId="3E1117AF" w14:textId="77777777" w:rsidR="009B61D0" w:rsidRPr="008D69FC" w:rsidRDefault="009B61D0" w:rsidP="00FD0580">
      <w:pPr>
        <w:rPr>
          <w:lang w:val="en-GB"/>
        </w:rPr>
      </w:pPr>
    </w:p>
    <w:p w14:paraId="30C67323" w14:textId="77777777"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Signature</w:t>
      </w:r>
      <w:r w:rsidR="008D69FC" w:rsidRPr="008D69FC">
        <w:rPr>
          <w:lang w:val="en-GB"/>
        </w:rPr>
        <w:t>:</w:t>
      </w:r>
    </w:p>
    <w:p w14:paraId="483BC208" w14:textId="77777777" w:rsidR="00FD0580" w:rsidRPr="008D69FC" w:rsidRDefault="00FD0580" w:rsidP="00FD0580">
      <w:pPr>
        <w:rPr>
          <w:lang w:val="en-GB"/>
        </w:rPr>
      </w:pPr>
    </w:p>
    <w:p w14:paraId="378F8F37" w14:textId="77777777" w:rsidR="00CF7BE0" w:rsidRPr="008D69FC" w:rsidRDefault="00CF7BE0" w:rsidP="004769D5">
      <w:pPr>
        <w:rPr>
          <w:lang w:val="en-GB"/>
        </w:rPr>
      </w:pPr>
    </w:p>
    <w:p w14:paraId="1975F073" w14:textId="77777777" w:rsidR="0040584D" w:rsidRPr="008D69FC" w:rsidRDefault="0040584D" w:rsidP="00682E7B">
      <w:pPr>
        <w:ind w:left="708"/>
        <w:jc w:val="right"/>
        <w:rPr>
          <w:lang w:val="en-GB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40584D" w:rsidRPr="00044AF4" w14:paraId="3E258042" w14:textId="77777777" w:rsidTr="0040584D">
        <w:trPr>
          <w:jc w:val="center"/>
        </w:trPr>
        <w:tc>
          <w:tcPr>
            <w:tcW w:w="10916" w:type="dxa"/>
            <w:shd w:val="clear" w:color="auto" w:fill="D9D9D9" w:themeFill="background1" w:themeFillShade="D9"/>
          </w:tcPr>
          <w:p w14:paraId="5C96197B" w14:textId="77777777"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A remplir par le SCAC </w:t>
            </w:r>
          </w:p>
          <w:p w14:paraId="055C7C3F" w14:textId="77777777"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Montant attribué :</w:t>
            </w:r>
          </w:p>
          <w:p w14:paraId="48173A54" w14:textId="77777777" w:rsidR="0040584D" w:rsidRPr="00044AF4" w:rsidRDefault="0040584D" w:rsidP="0040584D">
            <w:r w:rsidRPr="00044AF4">
              <w:rPr>
                <w:i/>
              </w:rPr>
              <w:t>Date d’attribution :</w:t>
            </w:r>
          </w:p>
        </w:tc>
      </w:tr>
    </w:tbl>
    <w:p w14:paraId="3FB6325A" w14:textId="77777777" w:rsidR="0040584D" w:rsidRPr="00044AF4" w:rsidRDefault="0040584D" w:rsidP="009B61D0">
      <w:pPr>
        <w:rPr>
          <w:i/>
        </w:rPr>
      </w:pPr>
    </w:p>
    <w:sectPr w:rsidR="0040584D" w:rsidRPr="00044AF4" w:rsidSect="00682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AECE" w14:textId="77777777" w:rsidR="000F348A" w:rsidRDefault="000F348A" w:rsidP="000F348A">
      <w:r>
        <w:separator/>
      </w:r>
    </w:p>
  </w:endnote>
  <w:endnote w:type="continuationSeparator" w:id="0">
    <w:p w14:paraId="56186551" w14:textId="77777777" w:rsidR="000F348A" w:rsidRDefault="000F348A" w:rsidP="000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8062" w14:textId="77777777" w:rsidR="000F348A" w:rsidRDefault="000F348A" w:rsidP="000F348A">
      <w:r>
        <w:separator/>
      </w:r>
    </w:p>
  </w:footnote>
  <w:footnote w:type="continuationSeparator" w:id="0">
    <w:p w14:paraId="3BAEC9A9" w14:textId="77777777" w:rsidR="000F348A" w:rsidRDefault="000F348A" w:rsidP="000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EA5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C45"/>
    <w:multiLevelType w:val="hybridMultilevel"/>
    <w:tmpl w:val="532AD04A"/>
    <w:lvl w:ilvl="0" w:tplc="8222EC14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60C77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200E"/>
    <w:multiLevelType w:val="hybridMultilevel"/>
    <w:tmpl w:val="D0503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D3D"/>
    <w:multiLevelType w:val="hybridMultilevel"/>
    <w:tmpl w:val="45C64EC2"/>
    <w:lvl w:ilvl="0" w:tplc="C36A55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7B"/>
    <w:rsid w:val="00044AF4"/>
    <w:rsid w:val="00077A56"/>
    <w:rsid w:val="00085628"/>
    <w:rsid w:val="000878B3"/>
    <w:rsid w:val="000A1DE1"/>
    <w:rsid w:val="000A3B28"/>
    <w:rsid w:val="000F084E"/>
    <w:rsid w:val="000F348A"/>
    <w:rsid w:val="000F6C28"/>
    <w:rsid w:val="00110083"/>
    <w:rsid w:val="001564BC"/>
    <w:rsid w:val="00197C77"/>
    <w:rsid w:val="001A38EA"/>
    <w:rsid w:val="001C25B4"/>
    <w:rsid w:val="001D1291"/>
    <w:rsid w:val="001E65D8"/>
    <w:rsid w:val="00254A67"/>
    <w:rsid w:val="0029051F"/>
    <w:rsid w:val="00293162"/>
    <w:rsid w:val="002B3F40"/>
    <w:rsid w:val="002C37F8"/>
    <w:rsid w:val="002F795F"/>
    <w:rsid w:val="00315EF4"/>
    <w:rsid w:val="00385F59"/>
    <w:rsid w:val="003867FA"/>
    <w:rsid w:val="0039261B"/>
    <w:rsid w:val="003C6A52"/>
    <w:rsid w:val="003D44CF"/>
    <w:rsid w:val="003F7684"/>
    <w:rsid w:val="0040584D"/>
    <w:rsid w:val="00442082"/>
    <w:rsid w:val="004433D0"/>
    <w:rsid w:val="004769D5"/>
    <w:rsid w:val="004A58C8"/>
    <w:rsid w:val="004F2CC9"/>
    <w:rsid w:val="004F64FC"/>
    <w:rsid w:val="00501E0D"/>
    <w:rsid w:val="00530667"/>
    <w:rsid w:val="005308FD"/>
    <w:rsid w:val="00553BA2"/>
    <w:rsid w:val="00573995"/>
    <w:rsid w:val="00582342"/>
    <w:rsid w:val="005A22C7"/>
    <w:rsid w:val="005A3680"/>
    <w:rsid w:val="005C78E3"/>
    <w:rsid w:val="005F4ADD"/>
    <w:rsid w:val="00621702"/>
    <w:rsid w:val="006252C6"/>
    <w:rsid w:val="0065761A"/>
    <w:rsid w:val="006808D9"/>
    <w:rsid w:val="00682825"/>
    <w:rsid w:val="00682E7B"/>
    <w:rsid w:val="006C333C"/>
    <w:rsid w:val="006E26E4"/>
    <w:rsid w:val="006E40F4"/>
    <w:rsid w:val="006F355B"/>
    <w:rsid w:val="00723D22"/>
    <w:rsid w:val="0073326F"/>
    <w:rsid w:val="007520E3"/>
    <w:rsid w:val="00753E45"/>
    <w:rsid w:val="0075624A"/>
    <w:rsid w:val="00773932"/>
    <w:rsid w:val="007A0D12"/>
    <w:rsid w:val="007B035F"/>
    <w:rsid w:val="007D66A9"/>
    <w:rsid w:val="007F4FB1"/>
    <w:rsid w:val="007F5F60"/>
    <w:rsid w:val="0082176D"/>
    <w:rsid w:val="00854D0A"/>
    <w:rsid w:val="008709E6"/>
    <w:rsid w:val="00881C9A"/>
    <w:rsid w:val="008A5EB7"/>
    <w:rsid w:val="008B67D5"/>
    <w:rsid w:val="008C35B3"/>
    <w:rsid w:val="008D0FCA"/>
    <w:rsid w:val="008D69FC"/>
    <w:rsid w:val="00962201"/>
    <w:rsid w:val="00977480"/>
    <w:rsid w:val="00997E4D"/>
    <w:rsid w:val="009A0D99"/>
    <w:rsid w:val="009B61D0"/>
    <w:rsid w:val="009F7084"/>
    <w:rsid w:val="00A001A5"/>
    <w:rsid w:val="00A03F28"/>
    <w:rsid w:val="00A14D6B"/>
    <w:rsid w:val="00A602D0"/>
    <w:rsid w:val="00A95194"/>
    <w:rsid w:val="00AB494F"/>
    <w:rsid w:val="00AD0839"/>
    <w:rsid w:val="00AF47B8"/>
    <w:rsid w:val="00B06249"/>
    <w:rsid w:val="00B55CFF"/>
    <w:rsid w:val="00B74CB8"/>
    <w:rsid w:val="00B9225D"/>
    <w:rsid w:val="00BD1119"/>
    <w:rsid w:val="00C82ED4"/>
    <w:rsid w:val="00CC756F"/>
    <w:rsid w:val="00CE0430"/>
    <w:rsid w:val="00CF7BE0"/>
    <w:rsid w:val="00D04F31"/>
    <w:rsid w:val="00D07CA1"/>
    <w:rsid w:val="00D7324D"/>
    <w:rsid w:val="00DA3B23"/>
    <w:rsid w:val="00DB065C"/>
    <w:rsid w:val="00DD7766"/>
    <w:rsid w:val="00DF4D80"/>
    <w:rsid w:val="00E10555"/>
    <w:rsid w:val="00E320F5"/>
    <w:rsid w:val="00E37438"/>
    <w:rsid w:val="00E64F12"/>
    <w:rsid w:val="00E906B6"/>
    <w:rsid w:val="00EE1BBC"/>
    <w:rsid w:val="00EF76D3"/>
    <w:rsid w:val="00F4148D"/>
    <w:rsid w:val="00F420AB"/>
    <w:rsid w:val="00F57CBD"/>
    <w:rsid w:val="00F6225C"/>
    <w:rsid w:val="00FD058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716785"/>
  <w15:docId w15:val="{B613D096-A9F7-4F99-86AF-1AAE45DE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2E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7C7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C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348A"/>
  </w:style>
  <w:style w:type="paragraph" w:styleId="Pieddepage">
    <w:name w:val="footer"/>
    <w:basedOn w:val="Normal"/>
    <w:link w:val="Pieddepag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34DC9-D578-4828-BA08-4AE3255E2397}"/>
      </w:docPartPr>
      <w:docPartBody>
        <w:p w:rsidR="00BD11F5" w:rsidRDefault="00EB40B4"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FFCAD-FBB3-4BF9-8CC7-1E7D87BC75EF}"/>
      </w:docPartPr>
      <w:docPartBody>
        <w:p w:rsidR="00BD11F5" w:rsidRDefault="00EB40B4">
          <w:r w:rsidRPr="00E632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29E2C88F8B40EEBA13A04898A60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CD9BD-A3A9-494F-810C-5E9E0EB04A14}"/>
      </w:docPartPr>
      <w:docPartBody>
        <w:p w:rsidR="00B81C88" w:rsidRDefault="00C84369" w:rsidP="00C84369">
          <w:pPr>
            <w:pStyle w:val="4D29E2C88F8B40EEBA13A04898A60272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C391EC7CF4CC08F9A677F2C3B6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6237E-3651-4B90-ABD1-D61F60F356F7}"/>
      </w:docPartPr>
      <w:docPartBody>
        <w:p w:rsidR="00B81C88" w:rsidRDefault="00C84369" w:rsidP="00C84369">
          <w:pPr>
            <w:pStyle w:val="F92C391EC7CF4CC08F9A677F2C3B6E06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97DD5E8DC84EC69E560917CCDB0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39830-DCCC-45C0-A5CA-11B1A9428B6B}"/>
      </w:docPartPr>
      <w:docPartBody>
        <w:p w:rsidR="00B81C88" w:rsidRDefault="00C84369" w:rsidP="00C84369">
          <w:pPr>
            <w:pStyle w:val="A197DD5E8DC84EC69E560917CCDB0A75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FC0F8D1A4894ED3B15E01866EF76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1EEA1-F674-4206-B16B-D65BECCA600E}"/>
      </w:docPartPr>
      <w:docPartBody>
        <w:p w:rsidR="00B81C88" w:rsidRDefault="00C84369" w:rsidP="00C84369">
          <w:pPr>
            <w:pStyle w:val="AFC0F8D1A4894ED3B15E01866EF76703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5E8F46A0983466EBC7FD596402F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B019A-CC07-40AC-BE4E-47743ACC57AF}"/>
      </w:docPartPr>
      <w:docPartBody>
        <w:p w:rsidR="00B81C88" w:rsidRDefault="00C84369" w:rsidP="00C84369">
          <w:pPr>
            <w:pStyle w:val="D5E8F46A0983466EBC7FD596402F42C5"/>
          </w:pPr>
          <w:r w:rsidRPr="00E6321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B4"/>
    <w:rsid w:val="00B81C88"/>
    <w:rsid w:val="00BD11F5"/>
    <w:rsid w:val="00C84369"/>
    <w:rsid w:val="00E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1C88"/>
    <w:rPr>
      <w:color w:val="808080"/>
    </w:rPr>
  </w:style>
  <w:style w:type="paragraph" w:customStyle="1" w:styleId="4D29E2C88F8B40EEBA13A04898A60272">
    <w:name w:val="4D29E2C88F8B40EEBA13A04898A60272"/>
    <w:rsid w:val="00C84369"/>
  </w:style>
  <w:style w:type="paragraph" w:customStyle="1" w:styleId="F92C391EC7CF4CC08F9A677F2C3B6E06">
    <w:name w:val="F92C391EC7CF4CC08F9A677F2C3B6E06"/>
    <w:rsid w:val="00C84369"/>
  </w:style>
  <w:style w:type="paragraph" w:customStyle="1" w:styleId="A197DD5E8DC84EC69E560917CCDB0A75">
    <w:name w:val="A197DD5E8DC84EC69E560917CCDB0A75"/>
    <w:rsid w:val="00C84369"/>
  </w:style>
  <w:style w:type="paragraph" w:customStyle="1" w:styleId="AFC0F8D1A4894ED3B15E01866EF76703">
    <w:name w:val="AFC0F8D1A4894ED3B15E01866EF76703"/>
    <w:rsid w:val="00C84369"/>
  </w:style>
  <w:style w:type="paragraph" w:customStyle="1" w:styleId="D5E8F46A0983466EBC7FD596402F42C5">
    <w:name w:val="D5E8F46A0983466EBC7FD596402F42C5"/>
    <w:rsid w:val="00C84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EF27-6624-4278-9993-8D9C135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LEFEVRE</dc:creator>
  <cp:lastModifiedBy>JOVIGNOT Pierre-Henri</cp:lastModifiedBy>
  <cp:revision>54</cp:revision>
  <dcterms:created xsi:type="dcterms:W3CDTF">2021-02-10T15:26:00Z</dcterms:created>
  <dcterms:modified xsi:type="dcterms:W3CDTF">2023-12-26T12:52:00Z</dcterms:modified>
</cp:coreProperties>
</file>